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F2C" w:rsidRPr="003D6121" w:rsidRDefault="009939EB" w:rsidP="00A30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121">
        <w:rPr>
          <w:rFonts w:ascii="Times New Roman" w:hAnsi="Times New Roman" w:cs="Times New Roman"/>
          <w:b/>
          <w:sz w:val="24"/>
          <w:szCs w:val="24"/>
        </w:rPr>
        <w:t>Конспект урока</w:t>
      </w:r>
    </w:p>
    <w:p w:rsidR="009939EB" w:rsidRPr="003D6121" w:rsidRDefault="009939EB" w:rsidP="00A30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121">
        <w:rPr>
          <w:rFonts w:ascii="Times New Roman" w:hAnsi="Times New Roman" w:cs="Times New Roman"/>
          <w:b/>
          <w:sz w:val="24"/>
          <w:szCs w:val="24"/>
        </w:rPr>
        <w:t xml:space="preserve">6 класс. История Средних веков </w:t>
      </w:r>
    </w:p>
    <w:p w:rsidR="0054795B" w:rsidRDefault="0054795B" w:rsidP="0054795B">
      <w:pPr>
        <w:pStyle w:val="a7"/>
        <w:jc w:val="center"/>
        <w:rPr>
          <w:b/>
        </w:rPr>
      </w:pPr>
      <w:r w:rsidRPr="00861F3D">
        <w:rPr>
          <w:b/>
        </w:rPr>
        <w:t xml:space="preserve">Тема </w:t>
      </w:r>
      <w:r>
        <w:rPr>
          <w:b/>
          <w:lang w:val="en-US"/>
        </w:rPr>
        <w:t>IX</w:t>
      </w:r>
      <w:r w:rsidRPr="00861F3D">
        <w:rPr>
          <w:b/>
        </w:rPr>
        <w:t>. Культура Западной Европы в Средние века</w:t>
      </w:r>
    </w:p>
    <w:p w:rsidR="009939EB" w:rsidRPr="003D6121" w:rsidRDefault="009939EB" w:rsidP="00A303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121">
        <w:rPr>
          <w:rFonts w:ascii="Times New Roman" w:hAnsi="Times New Roman" w:cs="Times New Roman"/>
          <w:b/>
          <w:sz w:val="24"/>
          <w:szCs w:val="24"/>
        </w:rPr>
        <w:t xml:space="preserve">Урок 26. Научные открытия и изобретения </w:t>
      </w:r>
    </w:p>
    <w:p w:rsidR="0064273E" w:rsidRDefault="0064273E" w:rsidP="00A3033B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3A6E" w:rsidRPr="0054795B" w:rsidRDefault="009939EB" w:rsidP="00A3033B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121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3D6121">
        <w:rPr>
          <w:rFonts w:ascii="Times New Roman" w:hAnsi="Times New Roman" w:cs="Times New Roman"/>
          <w:sz w:val="24"/>
          <w:szCs w:val="24"/>
        </w:rPr>
        <w:t>открытие новых знаний.</w:t>
      </w:r>
    </w:p>
    <w:p w:rsidR="009939EB" w:rsidRDefault="009939EB" w:rsidP="00A3033B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121">
        <w:rPr>
          <w:rFonts w:ascii="Times New Roman" w:hAnsi="Times New Roman" w:cs="Times New Roman"/>
          <w:b/>
          <w:sz w:val="24"/>
          <w:szCs w:val="24"/>
        </w:rPr>
        <w:t xml:space="preserve">Форма урока: </w:t>
      </w:r>
      <w:r w:rsidR="00C37581" w:rsidRPr="00C37581">
        <w:rPr>
          <w:rFonts w:ascii="Times New Roman" w:hAnsi="Times New Roman" w:cs="Times New Roman"/>
          <w:sz w:val="24"/>
          <w:szCs w:val="24"/>
        </w:rPr>
        <w:t>урок-исследование</w:t>
      </w:r>
      <w:r w:rsidR="00AA0CB2">
        <w:rPr>
          <w:rFonts w:ascii="Times New Roman" w:hAnsi="Times New Roman" w:cs="Times New Roman"/>
          <w:b/>
          <w:sz w:val="24"/>
          <w:szCs w:val="24"/>
        </w:rPr>
        <w:t>.</w:t>
      </w:r>
    </w:p>
    <w:p w:rsidR="00A46B91" w:rsidRPr="00A46B91" w:rsidRDefault="0054795B" w:rsidP="00A3033B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ик: </w:t>
      </w:r>
      <w:r w:rsidR="00A46B91" w:rsidRPr="00A46B91">
        <w:rPr>
          <w:rFonts w:ascii="Times New Roman" w:hAnsi="Times New Roman" w:cs="Times New Roman"/>
          <w:sz w:val="24"/>
          <w:szCs w:val="24"/>
        </w:rPr>
        <w:t xml:space="preserve">Вигасин А.А., Годер Г.И. </w:t>
      </w:r>
      <w:r w:rsidR="00A46B91">
        <w:rPr>
          <w:rFonts w:ascii="Times New Roman" w:hAnsi="Times New Roman" w:cs="Times New Roman"/>
          <w:sz w:val="24"/>
          <w:szCs w:val="24"/>
        </w:rPr>
        <w:t xml:space="preserve">Свенцицкая И.С. </w:t>
      </w:r>
      <w:r w:rsidR="00A46B91" w:rsidRPr="00A46B91">
        <w:rPr>
          <w:rFonts w:ascii="Times New Roman" w:hAnsi="Times New Roman" w:cs="Times New Roman"/>
          <w:sz w:val="24"/>
          <w:szCs w:val="24"/>
        </w:rPr>
        <w:t xml:space="preserve">Всеобщая история. История Средних веков., М – «Просвещение», 2017. </w:t>
      </w:r>
    </w:p>
    <w:p w:rsidR="0054795B" w:rsidRPr="003D6121" w:rsidRDefault="0054795B" w:rsidP="00A3033B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: </w:t>
      </w:r>
      <w:r w:rsidR="00D56EF6" w:rsidRPr="00D56EF6">
        <w:rPr>
          <w:rFonts w:ascii="Times New Roman" w:hAnsi="Times New Roman" w:cs="Times New Roman"/>
          <w:sz w:val="24"/>
          <w:szCs w:val="24"/>
        </w:rPr>
        <w:t>Вигасин А.А., Сороко-Цюпа О.С. Всеобщая история. Рабочие программы 5-9 класс.2-е издание., М. – «Просвещение», 2014.</w:t>
      </w:r>
    </w:p>
    <w:p w:rsidR="0054795B" w:rsidRDefault="0054795B" w:rsidP="00A3033B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A6E" w:rsidRDefault="009939EB" w:rsidP="00A3033B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121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="00AA0CB2">
        <w:rPr>
          <w:rFonts w:ascii="Times New Roman" w:hAnsi="Times New Roman" w:cs="Times New Roman"/>
          <w:sz w:val="24"/>
          <w:szCs w:val="24"/>
        </w:rPr>
        <w:t>знакомство</w:t>
      </w:r>
      <w:r w:rsidRPr="003D6121">
        <w:rPr>
          <w:rFonts w:ascii="Times New Roman" w:hAnsi="Times New Roman" w:cs="Times New Roman"/>
          <w:sz w:val="24"/>
          <w:szCs w:val="24"/>
        </w:rPr>
        <w:t xml:space="preserve"> с научными открытиями и изобретениями Средневековья; </w:t>
      </w:r>
      <w:r w:rsidR="00AA0CB2">
        <w:rPr>
          <w:rFonts w:ascii="Times New Roman" w:hAnsi="Times New Roman" w:cs="Times New Roman"/>
          <w:sz w:val="24"/>
          <w:szCs w:val="24"/>
        </w:rPr>
        <w:t>объяснение</w:t>
      </w:r>
      <w:r w:rsidRPr="003D6121">
        <w:rPr>
          <w:rFonts w:ascii="Times New Roman" w:hAnsi="Times New Roman" w:cs="Times New Roman"/>
          <w:sz w:val="24"/>
          <w:szCs w:val="24"/>
        </w:rPr>
        <w:t xml:space="preserve"> причин медленного развития науки в период Средних веков</w:t>
      </w:r>
      <w:r w:rsidR="00AA0CB2">
        <w:rPr>
          <w:rFonts w:ascii="Times New Roman" w:hAnsi="Times New Roman" w:cs="Times New Roman"/>
          <w:sz w:val="24"/>
          <w:szCs w:val="24"/>
        </w:rPr>
        <w:t xml:space="preserve">; создание </w:t>
      </w:r>
      <w:r w:rsidR="00D52DD6">
        <w:rPr>
          <w:rFonts w:ascii="Times New Roman" w:hAnsi="Times New Roman" w:cs="Times New Roman"/>
          <w:sz w:val="24"/>
          <w:szCs w:val="24"/>
        </w:rPr>
        <w:t>интернет-блога по</w:t>
      </w:r>
      <w:r w:rsidR="00EB2741">
        <w:rPr>
          <w:rFonts w:ascii="Times New Roman" w:hAnsi="Times New Roman" w:cs="Times New Roman"/>
          <w:sz w:val="24"/>
          <w:szCs w:val="24"/>
        </w:rPr>
        <w:t xml:space="preserve"> истории Средних веков. </w:t>
      </w:r>
    </w:p>
    <w:p w:rsidR="0054795B" w:rsidRDefault="0054795B" w:rsidP="00A3033B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581" w:rsidRDefault="00C37581" w:rsidP="00A3033B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121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: </w:t>
      </w:r>
    </w:p>
    <w:p w:rsidR="00A3033B" w:rsidRPr="00AA0CB2" w:rsidRDefault="00A3033B" w:rsidP="00AA0C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033B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: </w:t>
      </w:r>
      <w:r w:rsidR="00AA0CB2" w:rsidRPr="00AA0CB2">
        <w:rPr>
          <w:rFonts w:ascii="Times New Roman" w:hAnsi="Times New Roman" w:cs="Times New Roman"/>
          <w:sz w:val="24"/>
          <w:szCs w:val="24"/>
        </w:rPr>
        <w:t>способствовать формированию</w:t>
      </w:r>
      <w:r w:rsidR="0064273E">
        <w:rPr>
          <w:rFonts w:ascii="Times New Roman" w:hAnsi="Times New Roman" w:cs="Times New Roman"/>
          <w:sz w:val="24"/>
          <w:szCs w:val="24"/>
        </w:rPr>
        <w:t xml:space="preserve"> </w:t>
      </w:r>
      <w:r w:rsidRPr="00A3033B">
        <w:rPr>
          <w:rFonts w:ascii="Times New Roman" w:hAnsi="Times New Roman" w:cs="Times New Roman"/>
          <w:sz w:val="24"/>
          <w:szCs w:val="24"/>
        </w:rPr>
        <w:t>познавательн</w:t>
      </w:r>
      <w:r w:rsidR="00AA0CB2">
        <w:rPr>
          <w:rFonts w:ascii="Times New Roman" w:hAnsi="Times New Roman" w:cs="Times New Roman"/>
          <w:sz w:val="24"/>
          <w:szCs w:val="24"/>
        </w:rPr>
        <w:t>ого</w:t>
      </w:r>
      <w:r w:rsidRPr="00A3033B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AA0CB2">
        <w:rPr>
          <w:rFonts w:ascii="Times New Roman" w:hAnsi="Times New Roman" w:cs="Times New Roman"/>
          <w:sz w:val="24"/>
          <w:szCs w:val="24"/>
        </w:rPr>
        <w:t>а</w:t>
      </w:r>
      <w:r w:rsidRPr="00A3033B">
        <w:rPr>
          <w:rFonts w:ascii="Times New Roman" w:hAnsi="Times New Roman" w:cs="Times New Roman"/>
          <w:sz w:val="24"/>
          <w:szCs w:val="24"/>
        </w:rPr>
        <w:t xml:space="preserve"> к истории</w:t>
      </w:r>
      <w:r w:rsidR="00AA0CB2">
        <w:rPr>
          <w:rFonts w:ascii="Times New Roman" w:hAnsi="Times New Roman" w:cs="Times New Roman"/>
          <w:sz w:val="24"/>
          <w:szCs w:val="24"/>
        </w:rPr>
        <w:t xml:space="preserve">, </w:t>
      </w:r>
      <w:r w:rsidR="00AA0CB2" w:rsidRPr="00A3033B">
        <w:rPr>
          <w:rFonts w:ascii="Times New Roman" w:hAnsi="Times New Roman" w:cs="Times New Roman"/>
          <w:sz w:val="24"/>
          <w:szCs w:val="24"/>
        </w:rPr>
        <w:t>осмыслени</w:t>
      </w:r>
      <w:r w:rsidR="00AA0CB2">
        <w:rPr>
          <w:rFonts w:ascii="Times New Roman" w:hAnsi="Times New Roman" w:cs="Times New Roman"/>
          <w:sz w:val="24"/>
          <w:szCs w:val="24"/>
        </w:rPr>
        <w:t>ю</w:t>
      </w:r>
      <w:r w:rsidR="00AA0CB2" w:rsidRPr="00A3033B">
        <w:rPr>
          <w:rFonts w:ascii="Times New Roman" w:hAnsi="Times New Roman" w:cs="Times New Roman"/>
          <w:sz w:val="24"/>
          <w:szCs w:val="24"/>
        </w:rPr>
        <w:t xml:space="preserve"> социально-нравственного опыта предшествующих поколений;</w:t>
      </w:r>
      <w:r w:rsidR="00AA0CB2">
        <w:rPr>
          <w:rFonts w:ascii="Times New Roman" w:hAnsi="Times New Roman" w:cs="Times New Roman"/>
          <w:sz w:val="24"/>
          <w:szCs w:val="24"/>
        </w:rPr>
        <w:t xml:space="preserve"> уважительному </w:t>
      </w:r>
      <w:r w:rsidR="0064273E" w:rsidRPr="0008256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тношению</w:t>
      </w:r>
      <w:r w:rsidR="0064273E">
        <w:rPr>
          <w:rFonts w:ascii="Times New Roman" w:hAnsi="Times New Roman" w:cs="Times New Roman"/>
          <w:sz w:val="24"/>
          <w:szCs w:val="24"/>
        </w:rPr>
        <w:t xml:space="preserve"> </w:t>
      </w:r>
      <w:r w:rsidR="00AA0CB2" w:rsidRPr="00A3033B">
        <w:rPr>
          <w:rFonts w:ascii="Times New Roman" w:hAnsi="Times New Roman" w:cs="Times New Roman"/>
          <w:sz w:val="24"/>
          <w:szCs w:val="24"/>
        </w:rPr>
        <w:t>к культурному и историческому наследию через понимание исторической обусловленности и мотивации поступков людей предшествующих эпох</w:t>
      </w:r>
      <w:r w:rsidR="0064273E">
        <w:rPr>
          <w:rFonts w:ascii="Times New Roman" w:hAnsi="Times New Roman" w:cs="Times New Roman"/>
          <w:sz w:val="24"/>
          <w:szCs w:val="24"/>
        </w:rPr>
        <w:t xml:space="preserve">; </w:t>
      </w:r>
      <w:r w:rsidRPr="00AA0CB2">
        <w:rPr>
          <w:rFonts w:ascii="Times New Roman" w:hAnsi="Times New Roman" w:cs="Times New Roman"/>
          <w:sz w:val="24"/>
          <w:szCs w:val="24"/>
        </w:rPr>
        <w:t>изложение своей точки зрения, её аргументация в соответствии с возрастными возможностями</w:t>
      </w:r>
      <w:r w:rsidR="006427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A6E" w:rsidRPr="00683A6E" w:rsidRDefault="00A3033B" w:rsidP="00683A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33B">
        <w:rPr>
          <w:rStyle w:val="c17"/>
          <w:rFonts w:ascii="Times New Roman" w:hAnsi="Times New Roman" w:cs="Times New Roman"/>
          <w:b/>
          <w:bCs/>
          <w:i/>
          <w:color w:val="000000"/>
          <w:sz w:val="24"/>
          <w:szCs w:val="24"/>
        </w:rPr>
        <w:t>Метапредметные:</w:t>
      </w:r>
      <w:r w:rsidRPr="00A3033B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="00AA0CB2" w:rsidRPr="00683A6E">
        <w:rPr>
          <w:rFonts w:ascii="Times New Roman" w:hAnsi="Times New Roman" w:cs="Times New Roman"/>
          <w:color w:val="000000"/>
          <w:sz w:val="24"/>
          <w:szCs w:val="24"/>
        </w:rPr>
        <w:t>способствовать</w:t>
      </w:r>
      <w:r w:rsidR="00082567" w:rsidRPr="00082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CB2" w:rsidRPr="00683A6E">
        <w:rPr>
          <w:rFonts w:ascii="Times New Roman" w:hAnsi="Times New Roman" w:cs="Times New Roman"/>
          <w:color w:val="000000"/>
          <w:sz w:val="24"/>
          <w:szCs w:val="24"/>
        </w:rPr>
        <w:t>формированию навыков самостоятельно</w:t>
      </w:r>
      <w:r w:rsidR="00683A6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AA0CB2" w:rsidRPr="00683A6E">
        <w:rPr>
          <w:rFonts w:ascii="Times New Roman" w:hAnsi="Times New Roman" w:cs="Times New Roman"/>
          <w:color w:val="000000"/>
          <w:sz w:val="24"/>
          <w:szCs w:val="24"/>
        </w:rPr>
        <w:t xml:space="preserve"> организ</w:t>
      </w:r>
      <w:r w:rsidR="00683A6E">
        <w:rPr>
          <w:rFonts w:ascii="Times New Roman" w:hAnsi="Times New Roman" w:cs="Times New Roman"/>
          <w:color w:val="000000"/>
          <w:sz w:val="24"/>
          <w:szCs w:val="24"/>
        </w:rPr>
        <w:t xml:space="preserve">ации </w:t>
      </w:r>
      <w:r w:rsidR="00AA0CB2" w:rsidRPr="00683A6E"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r w:rsidR="00683A6E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AA0CB2" w:rsidRPr="00683A6E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</w:t>
      </w:r>
      <w:r w:rsidR="00683A6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A0CB2" w:rsidRPr="00683A6E">
        <w:rPr>
          <w:rFonts w:ascii="Times New Roman" w:hAnsi="Times New Roman" w:cs="Times New Roman"/>
          <w:color w:val="000000"/>
          <w:sz w:val="24"/>
          <w:szCs w:val="24"/>
        </w:rPr>
        <w:t xml:space="preserve"> в группе; </w:t>
      </w:r>
      <w:r w:rsidR="00683A6E" w:rsidRPr="00A3033B">
        <w:rPr>
          <w:rFonts w:ascii="Times New Roman" w:hAnsi="Times New Roman" w:cs="Times New Roman"/>
          <w:color w:val="000000"/>
          <w:sz w:val="24"/>
          <w:szCs w:val="24"/>
        </w:rPr>
        <w:t>сотрудничеству с соучениками</w:t>
      </w:r>
      <w:r w:rsidR="00683A6E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683A6E" w:rsidRPr="00A3033B">
        <w:rPr>
          <w:rFonts w:ascii="Times New Roman" w:hAnsi="Times New Roman" w:cs="Times New Roman"/>
          <w:color w:val="000000"/>
          <w:sz w:val="24"/>
          <w:szCs w:val="24"/>
        </w:rPr>
        <w:t xml:space="preserve"> коллективной работе</w:t>
      </w:r>
      <w:r w:rsidR="00683A6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683A6E" w:rsidRPr="00A3033B">
        <w:rPr>
          <w:rFonts w:ascii="Times New Roman" w:hAnsi="Times New Roman" w:cs="Times New Roman"/>
          <w:color w:val="000000"/>
          <w:sz w:val="24"/>
          <w:szCs w:val="24"/>
        </w:rPr>
        <w:t>решать творческие задачи</w:t>
      </w:r>
      <w:r w:rsidR="00683A6E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683A6E" w:rsidRPr="00A3033B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ть результаты своей деятельности в различных формах</w:t>
      </w:r>
      <w:r w:rsidR="00683A6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642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CB2" w:rsidRPr="00683A6E">
        <w:rPr>
          <w:rFonts w:ascii="Times New Roman" w:hAnsi="Times New Roman" w:cs="Times New Roman"/>
          <w:color w:val="000000"/>
          <w:sz w:val="24"/>
          <w:szCs w:val="24"/>
        </w:rPr>
        <w:t>формулировать свою точку зрения; слушать и слышать друг друга</w:t>
      </w:r>
      <w:r w:rsidR="00683A6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64273E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  </w:t>
      </w:r>
      <w:r w:rsidR="0064273E" w:rsidRPr="00082567">
        <w:rPr>
          <w:rFonts w:ascii="Times New Roman" w:hAnsi="Times New Roman" w:cs="Times New Roman"/>
          <w:color w:val="000000"/>
          <w:sz w:val="24"/>
          <w:szCs w:val="24"/>
        </w:rPr>
        <w:t>выявлять</w:t>
      </w:r>
      <w:r w:rsidR="00642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CB2" w:rsidRPr="00683A6E">
        <w:rPr>
          <w:rFonts w:ascii="Times New Roman" w:hAnsi="Times New Roman" w:cs="Times New Roman"/>
          <w:color w:val="000000"/>
          <w:sz w:val="24"/>
          <w:szCs w:val="24"/>
        </w:rPr>
        <w:t xml:space="preserve"> и формулировать учебную проблему; </w:t>
      </w:r>
      <w:r w:rsidR="00683A6E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</w:t>
      </w:r>
      <w:r w:rsidR="00AA0CB2" w:rsidRPr="00683A6E">
        <w:rPr>
          <w:rFonts w:ascii="Times New Roman" w:hAnsi="Times New Roman" w:cs="Times New Roman"/>
          <w:color w:val="000000"/>
          <w:sz w:val="24"/>
          <w:szCs w:val="24"/>
        </w:rPr>
        <w:t>выбирать средства достижения цели</w:t>
      </w:r>
      <w:r w:rsidR="00683A6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AA0CB2" w:rsidRPr="00683A6E"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</w:t>
      </w:r>
      <w:r w:rsidR="00683A6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A0CB2" w:rsidRPr="00683A6E">
        <w:rPr>
          <w:rFonts w:ascii="Times New Roman" w:hAnsi="Times New Roman" w:cs="Times New Roman"/>
          <w:color w:val="000000"/>
          <w:sz w:val="24"/>
          <w:szCs w:val="24"/>
        </w:rPr>
        <w:t xml:space="preserve"> обобщать</w:t>
      </w:r>
      <w:r w:rsidR="00683A6E">
        <w:rPr>
          <w:rFonts w:ascii="Times New Roman" w:hAnsi="Times New Roman" w:cs="Times New Roman"/>
          <w:color w:val="000000"/>
          <w:sz w:val="24"/>
          <w:szCs w:val="24"/>
        </w:rPr>
        <w:t xml:space="preserve"> и объяснять</w:t>
      </w:r>
      <w:r w:rsidR="00AA0CB2" w:rsidRPr="00683A6E">
        <w:rPr>
          <w:rFonts w:ascii="Times New Roman" w:hAnsi="Times New Roman" w:cs="Times New Roman"/>
          <w:color w:val="000000"/>
          <w:sz w:val="24"/>
          <w:szCs w:val="24"/>
        </w:rPr>
        <w:t xml:space="preserve"> факты и явления; </w:t>
      </w:r>
      <w:r w:rsidRPr="00A3033B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с учебной и внешкольной информацией, использовать </w:t>
      </w:r>
      <w:r w:rsidR="00683A6E">
        <w:rPr>
          <w:rFonts w:ascii="Times New Roman" w:hAnsi="Times New Roman" w:cs="Times New Roman"/>
          <w:color w:val="000000"/>
          <w:sz w:val="24"/>
          <w:szCs w:val="24"/>
        </w:rPr>
        <w:t>электронные</w:t>
      </w:r>
      <w:r w:rsidRPr="00A3033B">
        <w:rPr>
          <w:rFonts w:ascii="Times New Roman" w:hAnsi="Times New Roman" w:cs="Times New Roman"/>
          <w:color w:val="000000"/>
          <w:sz w:val="24"/>
          <w:szCs w:val="24"/>
        </w:rPr>
        <w:t xml:space="preserve"> источники информации</w:t>
      </w:r>
      <w:r w:rsidR="00683A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3A6E" w:rsidRPr="00683A6E" w:rsidRDefault="00A3033B" w:rsidP="005479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33B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едметные:</w:t>
      </w:r>
      <w:r>
        <w:rPr>
          <w:rFonts w:ascii="Times New Roman" w:hAnsi="Times New Roman" w:cs="Times New Roman"/>
          <w:color w:val="000000"/>
          <w:sz w:val="24"/>
          <w:szCs w:val="24"/>
        </w:rPr>
        <w:t>способствовать развитию умения анализировать достижения и изобретения Средневековья; объяснять причины медленного развития науки в период Средних веков; давать образную характеристику исторических личностей</w:t>
      </w:r>
      <w:r w:rsidR="00AA0C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795B" w:rsidRDefault="0054795B" w:rsidP="009939EB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7F5B" w:rsidRDefault="00937A4B" w:rsidP="009939EB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033B">
        <w:rPr>
          <w:rFonts w:ascii="Times New Roman" w:hAnsi="Times New Roman" w:cs="Times New Roman"/>
          <w:b/>
          <w:sz w:val="24"/>
          <w:szCs w:val="24"/>
        </w:rPr>
        <w:t xml:space="preserve">Интегрируемые предметы: </w:t>
      </w:r>
      <w:r w:rsidRPr="00A3033B">
        <w:rPr>
          <w:rFonts w:ascii="Times New Roman" w:hAnsi="Times New Roman" w:cs="Times New Roman"/>
          <w:sz w:val="24"/>
          <w:szCs w:val="24"/>
        </w:rPr>
        <w:t>история,</w:t>
      </w:r>
      <w:r w:rsidR="00C37581" w:rsidRPr="00A3033B">
        <w:rPr>
          <w:rFonts w:ascii="Times New Roman" w:hAnsi="Times New Roman" w:cs="Times New Roman"/>
          <w:sz w:val="24"/>
          <w:szCs w:val="24"/>
        </w:rPr>
        <w:t>биология.</w:t>
      </w:r>
    </w:p>
    <w:p w:rsidR="00683A6E" w:rsidRPr="00A3033B" w:rsidRDefault="00683A6E" w:rsidP="009939EB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39EB" w:rsidRDefault="009939EB" w:rsidP="009939EB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121">
        <w:rPr>
          <w:rFonts w:ascii="Times New Roman" w:hAnsi="Times New Roman" w:cs="Times New Roman"/>
          <w:b/>
          <w:sz w:val="24"/>
          <w:szCs w:val="24"/>
        </w:rPr>
        <w:t>Основные термины</w:t>
      </w:r>
      <w:r w:rsidR="00683A6E">
        <w:rPr>
          <w:rFonts w:ascii="Times New Roman" w:hAnsi="Times New Roman" w:cs="Times New Roman"/>
          <w:b/>
          <w:sz w:val="24"/>
          <w:szCs w:val="24"/>
        </w:rPr>
        <w:t xml:space="preserve"> и даты</w:t>
      </w:r>
      <w:r w:rsidRPr="003D6121">
        <w:rPr>
          <w:rFonts w:ascii="Times New Roman" w:hAnsi="Times New Roman" w:cs="Times New Roman"/>
          <w:b/>
          <w:sz w:val="24"/>
          <w:szCs w:val="24"/>
        </w:rPr>
        <w:t>:</w:t>
      </w:r>
    </w:p>
    <w:p w:rsidR="00683A6E" w:rsidRPr="003D6121" w:rsidRDefault="00683A6E" w:rsidP="009939EB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6121" w:rsidRPr="0001199D" w:rsidRDefault="009939EB" w:rsidP="009939EB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121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F70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A6E" w:rsidRPr="00683A6E">
        <w:rPr>
          <w:rFonts w:ascii="Times New Roman" w:hAnsi="Times New Roman" w:cs="Times New Roman"/>
          <w:sz w:val="24"/>
          <w:szCs w:val="24"/>
        </w:rPr>
        <w:t>мультимедийный экран,</w:t>
      </w:r>
      <w:r w:rsidR="00F70468">
        <w:rPr>
          <w:rFonts w:ascii="Times New Roman" w:hAnsi="Times New Roman" w:cs="Times New Roman"/>
          <w:sz w:val="24"/>
          <w:szCs w:val="24"/>
        </w:rPr>
        <w:t xml:space="preserve"> </w:t>
      </w:r>
      <w:r w:rsidR="00683A6E" w:rsidRPr="00683A6E">
        <w:rPr>
          <w:rFonts w:ascii="Times New Roman" w:hAnsi="Times New Roman" w:cs="Times New Roman"/>
          <w:sz w:val="24"/>
          <w:szCs w:val="24"/>
        </w:rPr>
        <w:t>компьютер</w:t>
      </w:r>
      <w:r w:rsidR="0001199D">
        <w:rPr>
          <w:rFonts w:ascii="Times New Roman" w:hAnsi="Times New Roman" w:cs="Times New Roman"/>
          <w:sz w:val="24"/>
          <w:szCs w:val="24"/>
        </w:rPr>
        <w:t xml:space="preserve"> с выходом в интернет</w:t>
      </w:r>
      <w:r w:rsidR="00683A6E" w:rsidRPr="00683A6E">
        <w:rPr>
          <w:rFonts w:ascii="Times New Roman" w:hAnsi="Times New Roman" w:cs="Times New Roman"/>
          <w:sz w:val="24"/>
          <w:szCs w:val="24"/>
        </w:rPr>
        <w:t xml:space="preserve">, </w:t>
      </w:r>
      <w:r w:rsidR="0001199D">
        <w:rPr>
          <w:rFonts w:ascii="Times New Roman" w:hAnsi="Times New Roman" w:cs="Times New Roman"/>
          <w:sz w:val="24"/>
          <w:szCs w:val="24"/>
        </w:rPr>
        <w:t>смартфон с выходом в интернет</w:t>
      </w:r>
      <w:r w:rsidR="00683A6E" w:rsidRPr="00683A6E">
        <w:rPr>
          <w:rFonts w:ascii="Times New Roman" w:hAnsi="Times New Roman" w:cs="Times New Roman"/>
          <w:sz w:val="24"/>
          <w:szCs w:val="24"/>
        </w:rPr>
        <w:t>,</w:t>
      </w:r>
      <w:r w:rsidR="00F70468">
        <w:rPr>
          <w:rFonts w:ascii="Times New Roman" w:hAnsi="Times New Roman" w:cs="Times New Roman"/>
          <w:sz w:val="24"/>
          <w:szCs w:val="24"/>
        </w:rPr>
        <w:t xml:space="preserve"> </w:t>
      </w:r>
      <w:r w:rsidR="00683A6E" w:rsidRPr="00683A6E">
        <w:rPr>
          <w:rFonts w:ascii="Times New Roman" w:hAnsi="Times New Roman" w:cs="Times New Roman"/>
          <w:sz w:val="24"/>
          <w:szCs w:val="24"/>
        </w:rPr>
        <w:t>раздаточный материал,</w:t>
      </w:r>
      <w:r w:rsidR="00F70468">
        <w:rPr>
          <w:rFonts w:ascii="Times New Roman" w:hAnsi="Times New Roman" w:cs="Times New Roman"/>
          <w:sz w:val="24"/>
          <w:szCs w:val="24"/>
        </w:rPr>
        <w:t xml:space="preserve"> </w:t>
      </w:r>
      <w:r w:rsidR="0001199D" w:rsidRPr="0001199D">
        <w:rPr>
          <w:rFonts w:ascii="Times New Roman" w:hAnsi="Times New Roman" w:cs="Times New Roman"/>
          <w:sz w:val="24"/>
          <w:szCs w:val="24"/>
        </w:rPr>
        <w:t>интерактивная стена/классная доска/ интерактивная доска,</w:t>
      </w:r>
      <w:r w:rsidR="00F70468">
        <w:rPr>
          <w:rFonts w:ascii="Times New Roman" w:hAnsi="Times New Roman" w:cs="Times New Roman"/>
          <w:sz w:val="24"/>
          <w:szCs w:val="24"/>
        </w:rPr>
        <w:t xml:space="preserve"> </w:t>
      </w:r>
      <w:r w:rsidR="0001199D" w:rsidRPr="0001199D">
        <w:rPr>
          <w:rFonts w:ascii="Times New Roman" w:hAnsi="Times New Roman" w:cs="Times New Roman"/>
          <w:sz w:val="24"/>
          <w:szCs w:val="24"/>
        </w:rPr>
        <w:t>жетоны,</w:t>
      </w:r>
      <w:r w:rsidR="00F70468">
        <w:rPr>
          <w:rFonts w:ascii="Times New Roman" w:hAnsi="Times New Roman" w:cs="Times New Roman"/>
          <w:sz w:val="24"/>
          <w:szCs w:val="24"/>
        </w:rPr>
        <w:t xml:space="preserve"> </w:t>
      </w:r>
      <w:r w:rsidR="0001199D" w:rsidRPr="0001199D">
        <w:rPr>
          <w:rFonts w:ascii="Times New Roman" w:hAnsi="Times New Roman" w:cs="Times New Roman"/>
          <w:sz w:val="24"/>
          <w:szCs w:val="24"/>
        </w:rPr>
        <w:t>музейные экспонаты (часы, зеркало, очки).</w:t>
      </w:r>
    </w:p>
    <w:p w:rsidR="00937A4B" w:rsidRDefault="00937A4B" w:rsidP="009939EB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5C84" w:rsidRDefault="00683A6E" w:rsidP="009939EB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95B">
        <w:rPr>
          <w:rFonts w:ascii="Times New Roman" w:hAnsi="Times New Roman" w:cs="Times New Roman"/>
          <w:sz w:val="24"/>
          <w:szCs w:val="24"/>
        </w:rPr>
        <w:t xml:space="preserve">В основе урока лежит </w:t>
      </w:r>
      <w:r w:rsidR="00C37581" w:rsidRPr="0054795B">
        <w:rPr>
          <w:rFonts w:ascii="Times New Roman" w:hAnsi="Times New Roman" w:cs="Times New Roman"/>
          <w:sz w:val="24"/>
          <w:szCs w:val="24"/>
        </w:rPr>
        <w:t>т</w:t>
      </w:r>
      <w:r w:rsidR="00185C84" w:rsidRPr="0054795B">
        <w:rPr>
          <w:rFonts w:ascii="Times New Roman" w:hAnsi="Times New Roman" w:cs="Times New Roman"/>
          <w:sz w:val="24"/>
          <w:szCs w:val="24"/>
        </w:rPr>
        <w:t>ехнологи</w:t>
      </w:r>
      <w:r w:rsidR="00F70468">
        <w:rPr>
          <w:rFonts w:ascii="Times New Roman" w:hAnsi="Times New Roman" w:cs="Times New Roman"/>
          <w:sz w:val="24"/>
          <w:szCs w:val="24"/>
        </w:rPr>
        <w:t>я</w:t>
      </w:r>
      <w:r w:rsidR="00A3033B" w:rsidRPr="0054795B">
        <w:rPr>
          <w:rFonts w:ascii="Times New Roman" w:hAnsi="Times New Roman" w:cs="Times New Roman"/>
          <w:sz w:val="24"/>
          <w:szCs w:val="24"/>
        </w:rPr>
        <w:t xml:space="preserve"> </w:t>
      </w:r>
      <w:r w:rsidR="00185C84" w:rsidRPr="0054795B">
        <w:rPr>
          <w:rFonts w:ascii="Times New Roman" w:hAnsi="Times New Roman" w:cs="Times New Roman"/>
          <w:sz w:val="24"/>
          <w:szCs w:val="24"/>
        </w:rPr>
        <w:t>проблемного обучения</w:t>
      </w:r>
      <w:r w:rsidR="00C37581" w:rsidRPr="0054795B">
        <w:rPr>
          <w:rFonts w:ascii="Times New Roman" w:hAnsi="Times New Roman" w:cs="Times New Roman"/>
          <w:sz w:val="24"/>
          <w:szCs w:val="24"/>
        </w:rPr>
        <w:t>.</w:t>
      </w:r>
      <w:r w:rsidR="0054795B" w:rsidRPr="0054795B">
        <w:rPr>
          <w:rFonts w:ascii="Times New Roman" w:hAnsi="Times New Roman" w:cs="Times New Roman"/>
          <w:sz w:val="24"/>
          <w:szCs w:val="24"/>
        </w:rPr>
        <w:t xml:space="preserve"> Урок отвечает требованиям ФГОС, трансформации урока, перезагрузки делового оборота и проектированию среды развития. </w:t>
      </w:r>
    </w:p>
    <w:p w:rsidR="0054795B" w:rsidRPr="0054795B" w:rsidRDefault="0054795B" w:rsidP="009939EB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9EB" w:rsidRDefault="00937A4B" w:rsidP="00C8284B">
      <w:pPr>
        <w:pageBreakBefore/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1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ганизационная структура урока </w:t>
      </w:r>
    </w:p>
    <w:p w:rsidR="0054795B" w:rsidRPr="003D6121" w:rsidRDefault="0054795B" w:rsidP="00C8284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8080"/>
        <w:gridCol w:w="1559"/>
        <w:gridCol w:w="1560"/>
        <w:gridCol w:w="1359"/>
      </w:tblGrid>
      <w:tr w:rsidR="003D6121" w:rsidRPr="003D6121" w:rsidTr="00017F24">
        <w:tc>
          <w:tcPr>
            <w:tcW w:w="1413" w:type="dxa"/>
            <w:vMerge w:val="restart"/>
            <w:vAlign w:val="center"/>
          </w:tcPr>
          <w:p w:rsidR="00937A4B" w:rsidRPr="00031F06" w:rsidRDefault="00937A4B" w:rsidP="00017F2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31F06">
              <w:rPr>
                <w:rFonts w:ascii="Times New Roman" w:hAnsi="Times New Roman" w:cs="Times New Roman"/>
                <w:b/>
                <w:i/>
              </w:rPr>
              <w:t>Этап урока</w:t>
            </w:r>
          </w:p>
        </w:tc>
        <w:tc>
          <w:tcPr>
            <w:tcW w:w="1417" w:type="dxa"/>
            <w:vMerge w:val="restart"/>
            <w:vAlign w:val="center"/>
          </w:tcPr>
          <w:p w:rsidR="00937A4B" w:rsidRPr="00031F06" w:rsidRDefault="00937A4B" w:rsidP="00017F2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31F06">
              <w:rPr>
                <w:rFonts w:ascii="Times New Roman" w:hAnsi="Times New Roman" w:cs="Times New Roman"/>
                <w:b/>
                <w:i/>
              </w:rPr>
              <w:t>Формы, методы, приёмы</w:t>
            </w:r>
          </w:p>
        </w:tc>
        <w:tc>
          <w:tcPr>
            <w:tcW w:w="8080" w:type="dxa"/>
            <w:vMerge w:val="restart"/>
            <w:vAlign w:val="center"/>
          </w:tcPr>
          <w:p w:rsidR="00937A4B" w:rsidRPr="00031F06" w:rsidRDefault="00937A4B" w:rsidP="00017F2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31F06">
              <w:rPr>
                <w:rFonts w:ascii="Times New Roman" w:hAnsi="Times New Roman" w:cs="Times New Roman"/>
                <w:b/>
                <w:i/>
              </w:rPr>
              <w:t>Деятельность учителя</w:t>
            </w:r>
          </w:p>
        </w:tc>
        <w:tc>
          <w:tcPr>
            <w:tcW w:w="3119" w:type="dxa"/>
            <w:gridSpan w:val="2"/>
            <w:vAlign w:val="center"/>
          </w:tcPr>
          <w:p w:rsidR="00937A4B" w:rsidRPr="00031F06" w:rsidRDefault="00937A4B" w:rsidP="00017F2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31F06">
              <w:rPr>
                <w:rFonts w:ascii="Times New Roman" w:hAnsi="Times New Roman" w:cs="Times New Roman"/>
                <w:b/>
                <w:i/>
              </w:rPr>
              <w:t>Деятельность учеников</w:t>
            </w:r>
          </w:p>
        </w:tc>
        <w:tc>
          <w:tcPr>
            <w:tcW w:w="1359" w:type="dxa"/>
            <w:vMerge w:val="restart"/>
            <w:vAlign w:val="center"/>
          </w:tcPr>
          <w:p w:rsidR="00937A4B" w:rsidRPr="00031F06" w:rsidRDefault="00937A4B" w:rsidP="00017F2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31F06">
              <w:rPr>
                <w:rFonts w:ascii="Times New Roman" w:hAnsi="Times New Roman" w:cs="Times New Roman"/>
                <w:b/>
                <w:i/>
              </w:rPr>
              <w:t>Форма контроля</w:t>
            </w:r>
          </w:p>
        </w:tc>
      </w:tr>
      <w:tr w:rsidR="003D6121" w:rsidRPr="003D6121" w:rsidTr="00017F24">
        <w:tc>
          <w:tcPr>
            <w:tcW w:w="1413" w:type="dxa"/>
            <w:vMerge/>
            <w:vAlign w:val="center"/>
          </w:tcPr>
          <w:p w:rsidR="00937A4B" w:rsidRPr="003D6121" w:rsidRDefault="00937A4B" w:rsidP="00017F2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37A4B" w:rsidRPr="003D6121" w:rsidRDefault="00937A4B" w:rsidP="00017F2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  <w:vAlign w:val="center"/>
          </w:tcPr>
          <w:p w:rsidR="00937A4B" w:rsidRPr="003D6121" w:rsidRDefault="00937A4B" w:rsidP="00017F2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7A4B" w:rsidRPr="00031F06" w:rsidRDefault="00937A4B" w:rsidP="00017F2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1F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60" w:type="dxa"/>
            <w:vAlign w:val="center"/>
          </w:tcPr>
          <w:p w:rsidR="00937A4B" w:rsidRPr="00031F06" w:rsidRDefault="00937A4B" w:rsidP="00017F2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1F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ируемые УУД</w:t>
            </w:r>
          </w:p>
        </w:tc>
        <w:tc>
          <w:tcPr>
            <w:tcW w:w="1359" w:type="dxa"/>
            <w:vMerge/>
          </w:tcPr>
          <w:p w:rsidR="00937A4B" w:rsidRPr="00031F06" w:rsidRDefault="00937A4B" w:rsidP="00017F2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77973" w:rsidRPr="003D6121" w:rsidTr="00562CE4">
        <w:tc>
          <w:tcPr>
            <w:tcW w:w="1413" w:type="dxa"/>
          </w:tcPr>
          <w:p w:rsidR="00277973" w:rsidRPr="003D6121" w:rsidRDefault="00277973" w:rsidP="00017F2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61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</w:p>
          <w:p w:rsidR="00277973" w:rsidRPr="003D6121" w:rsidRDefault="00277973" w:rsidP="00017F2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6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3D6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мент</w:t>
            </w:r>
          </w:p>
          <w:p w:rsidR="00277973" w:rsidRPr="003D6121" w:rsidRDefault="00277973" w:rsidP="00017F2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</w:t>
            </w:r>
            <w:r w:rsidRPr="003D6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уты)</w:t>
            </w:r>
          </w:p>
        </w:tc>
        <w:tc>
          <w:tcPr>
            <w:tcW w:w="1417" w:type="dxa"/>
          </w:tcPr>
          <w:p w:rsidR="00277973" w:rsidRPr="001E0A72" w:rsidRDefault="00277973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E0A72">
              <w:rPr>
                <w:rFonts w:ascii="Times New Roman" w:hAnsi="Times New Roman" w:cs="Times New Roman"/>
                <w:sz w:val="20"/>
                <w:szCs w:val="24"/>
              </w:rPr>
              <w:t>Фронтальная.</w:t>
            </w:r>
          </w:p>
          <w:p w:rsidR="00277973" w:rsidRDefault="00277973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E0A72">
              <w:rPr>
                <w:rFonts w:ascii="Times New Roman" w:hAnsi="Times New Roman" w:cs="Times New Roman"/>
                <w:sz w:val="20"/>
                <w:szCs w:val="24"/>
              </w:rPr>
              <w:t>Словесный.</w:t>
            </w:r>
          </w:p>
          <w:p w:rsidR="00277973" w:rsidRDefault="00277973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бъяснение учителя. </w:t>
            </w:r>
          </w:p>
          <w:p w:rsidR="00277973" w:rsidRDefault="00277973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77973" w:rsidRPr="0017746B" w:rsidRDefault="00277973" w:rsidP="00277973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b/>
                <w:sz w:val="20"/>
                <w:szCs w:val="24"/>
              </w:rPr>
              <w:t>2 минуты.</w:t>
            </w:r>
          </w:p>
        </w:tc>
        <w:tc>
          <w:tcPr>
            <w:tcW w:w="8080" w:type="dxa"/>
          </w:tcPr>
          <w:p w:rsidR="00277973" w:rsidRDefault="00277973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№1 </w:t>
            </w:r>
          </w:p>
          <w:p w:rsidR="00277973" w:rsidRPr="003D6121" w:rsidRDefault="00277973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6121">
              <w:rPr>
                <w:rFonts w:ascii="Times New Roman" w:hAnsi="Times New Roman" w:cs="Times New Roman"/>
                <w:sz w:val="24"/>
                <w:szCs w:val="24"/>
              </w:rPr>
              <w:t>-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3D6121">
              <w:rPr>
                <w:rFonts w:ascii="Times New Roman" w:hAnsi="Times New Roman" w:cs="Times New Roman"/>
                <w:sz w:val="24"/>
                <w:szCs w:val="24"/>
              </w:rPr>
              <w:t xml:space="preserve"> гот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3D6121">
              <w:rPr>
                <w:rFonts w:ascii="Times New Roman" w:hAnsi="Times New Roman" w:cs="Times New Roman"/>
                <w:sz w:val="24"/>
                <w:szCs w:val="24"/>
              </w:rPr>
              <w:t xml:space="preserve"> к уроку. </w:t>
            </w:r>
          </w:p>
          <w:p w:rsidR="00277973" w:rsidRPr="003D6121" w:rsidRDefault="00277973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6121">
              <w:rPr>
                <w:rFonts w:ascii="Times New Roman" w:hAnsi="Times New Roman" w:cs="Times New Roman"/>
                <w:sz w:val="24"/>
                <w:szCs w:val="24"/>
              </w:rPr>
              <w:t>- При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D6121">
              <w:rPr>
                <w:rFonts w:ascii="Times New Roman" w:hAnsi="Times New Roman" w:cs="Times New Roman"/>
                <w:sz w:val="24"/>
                <w:szCs w:val="24"/>
              </w:rPr>
              <w:t xml:space="preserve"> учеников. </w:t>
            </w:r>
          </w:p>
          <w:p w:rsidR="00277973" w:rsidRDefault="00277973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61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ь домашнего задания: </w:t>
            </w:r>
            <w:r w:rsidRPr="003C2C26">
              <w:rPr>
                <w:rFonts w:ascii="Times New Roman" w:hAnsi="Times New Roman" w:cs="Times New Roman"/>
                <w:sz w:val="24"/>
                <w:szCs w:val="24"/>
              </w:rPr>
              <w:t xml:space="preserve">§ 30, </w:t>
            </w:r>
            <w:r w:rsidR="00BD1FE4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A52" w:rsidRDefault="003A7A52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973" w:rsidRPr="003C2C26" w:rsidRDefault="00277973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7973" w:rsidRDefault="00277973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 w:rsidRPr="001E0A72">
              <w:rPr>
                <w:rFonts w:ascii="Times New Roman" w:hAnsi="Times New Roman" w:cs="Times New Roman"/>
                <w:szCs w:val="24"/>
              </w:rPr>
              <w:t xml:space="preserve">Приветствие учителя. </w:t>
            </w:r>
          </w:p>
          <w:p w:rsidR="00277973" w:rsidRDefault="00277973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  <w:p w:rsidR="00277973" w:rsidRPr="001E0A72" w:rsidRDefault="00277973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 w:rsidRPr="001E0A72">
              <w:rPr>
                <w:rFonts w:ascii="Times New Roman" w:hAnsi="Times New Roman" w:cs="Times New Roman"/>
                <w:szCs w:val="24"/>
              </w:rPr>
              <w:t>Организация внимания.</w:t>
            </w:r>
          </w:p>
        </w:tc>
        <w:tc>
          <w:tcPr>
            <w:tcW w:w="2919" w:type="dxa"/>
            <w:gridSpan w:val="2"/>
          </w:tcPr>
          <w:p w:rsidR="00277973" w:rsidRPr="00031F06" w:rsidRDefault="00277973" w:rsidP="00017F2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031F06">
              <w:rPr>
                <w:rFonts w:ascii="Times New Roman" w:hAnsi="Times New Roman" w:cs="Times New Roman"/>
              </w:rPr>
              <w:t>Быстрое включение в деловой ритм.</w:t>
            </w:r>
          </w:p>
          <w:p w:rsidR="00277973" w:rsidRPr="00031F06" w:rsidRDefault="00277973" w:rsidP="00017F2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  <w:p w:rsidR="00277973" w:rsidRPr="001E0A72" w:rsidRDefault="00277973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 w:rsidRPr="00031F06">
              <w:rPr>
                <w:rFonts w:ascii="Times New Roman" w:hAnsi="Times New Roman" w:cs="Times New Roman"/>
              </w:rPr>
              <w:t xml:space="preserve">Слушать и слышать учителя. </w:t>
            </w:r>
          </w:p>
        </w:tc>
      </w:tr>
      <w:tr w:rsidR="001E0A72" w:rsidRPr="003D6121" w:rsidTr="00017F24">
        <w:tc>
          <w:tcPr>
            <w:tcW w:w="1413" w:type="dxa"/>
            <w:vMerge w:val="restart"/>
          </w:tcPr>
          <w:p w:rsidR="001E0A72" w:rsidRPr="006076B0" w:rsidRDefault="001E0A72" w:rsidP="00017F2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61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</w:p>
          <w:p w:rsidR="001E0A72" w:rsidRDefault="001E0A72" w:rsidP="00017F2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блем-я (мотивация) </w:t>
            </w:r>
          </w:p>
          <w:p w:rsidR="001E0A72" w:rsidRPr="00C37581" w:rsidRDefault="001E0A72" w:rsidP="00017F2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82B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 </w:t>
            </w:r>
            <w:r w:rsidRPr="00C37581">
              <w:rPr>
                <w:rFonts w:ascii="Times New Roman" w:hAnsi="Times New Roman" w:cs="Times New Roman"/>
                <w:i/>
                <w:sz w:val="24"/>
                <w:szCs w:val="24"/>
              </w:rPr>
              <w:t>минут)</w:t>
            </w:r>
          </w:p>
        </w:tc>
        <w:tc>
          <w:tcPr>
            <w:tcW w:w="1417" w:type="dxa"/>
          </w:tcPr>
          <w:p w:rsidR="001E0A72" w:rsidRPr="0017746B" w:rsidRDefault="001E0A72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7746B">
              <w:rPr>
                <w:rFonts w:ascii="Times New Roman" w:hAnsi="Times New Roman" w:cs="Times New Roman"/>
                <w:sz w:val="20"/>
                <w:szCs w:val="20"/>
              </w:rPr>
              <w:t>Фронтальная.</w:t>
            </w:r>
          </w:p>
          <w:p w:rsidR="001E0A72" w:rsidRPr="0017746B" w:rsidRDefault="001E0A72" w:rsidP="00017F24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46B">
              <w:rPr>
                <w:rFonts w:ascii="Times New Roman" w:hAnsi="Times New Roman" w:cs="Times New Roman"/>
                <w:sz w:val="20"/>
                <w:szCs w:val="20"/>
              </w:rPr>
              <w:t>Словесный.</w:t>
            </w:r>
          </w:p>
          <w:p w:rsidR="00782825" w:rsidRDefault="001C5F83" w:rsidP="00017F24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46B">
              <w:rPr>
                <w:rFonts w:ascii="Times New Roman" w:hAnsi="Times New Roman" w:cs="Times New Roman"/>
                <w:sz w:val="20"/>
                <w:szCs w:val="20"/>
              </w:rPr>
              <w:t>Проблемный.</w:t>
            </w:r>
          </w:p>
          <w:p w:rsidR="00782825" w:rsidRDefault="00585131" w:rsidP="00017F24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. </w:t>
            </w:r>
          </w:p>
          <w:p w:rsidR="00031F06" w:rsidRPr="0017746B" w:rsidRDefault="00031F06" w:rsidP="00017F24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83" w:rsidRPr="001C5F83" w:rsidRDefault="00017F24" w:rsidP="00277973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82825" w:rsidRPr="00177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уты</w:t>
            </w:r>
          </w:p>
        </w:tc>
        <w:tc>
          <w:tcPr>
            <w:tcW w:w="8080" w:type="dxa"/>
          </w:tcPr>
          <w:p w:rsidR="00031F06" w:rsidRDefault="00F81ED1" w:rsidP="00017F24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проблемы, просмотр видеоролика.</w:t>
            </w:r>
          </w:p>
          <w:p w:rsidR="00031F06" w:rsidRPr="00F17062" w:rsidRDefault="00031F06" w:rsidP="00017F24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E0A72" w:rsidRDefault="001E0A72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лушают учителя.</w:t>
            </w:r>
          </w:p>
          <w:p w:rsidR="00C33B97" w:rsidRDefault="00C33B97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  <w:p w:rsidR="001E0A72" w:rsidRPr="001E0A72" w:rsidRDefault="001E0A72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вечают по поднятой руке. </w:t>
            </w:r>
          </w:p>
        </w:tc>
        <w:tc>
          <w:tcPr>
            <w:tcW w:w="1560" w:type="dxa"/>
          </w:tcPr>
          <w:p w:rsidR="001E0A72" w:rsidRPr="00031F06" w:rsidRDefault="001E0A72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/>
              </w:rPr>
            </w:pPr>
            <w:r w:rsidRPr="00031F06">
              <w:rPr>
                <w:rFonts w:ascii="Times New Roman" w:hAnsi="Times New Roman" w:cs="Times New Roman"/>
                <w:color w:val="000000"/>
              </w:rPr>
              <w:t>Решение творческой задачи.</w:t>
            </w:r>
          </w:p>
          <w:p w:rsidR="001C5F83" w:rsidRPr="00031F06" w:rsidRDefault="001C5F83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1E0A72" w:rsidRPr="00031F06" w:rsidRDefault="001E0A72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/>
              </w:rPr>
            </w:pPr>
            <w:r w:rsidRPr="00031F06">
              <w:rPr>
                <w:rFonts w:ascii="Times New Roman" w:hAnsi="Times New Roman" w:cs="Times New Roman"/>
                <w:color w:val="000000"/>
              </w:rPr>
              <w:t>Формулирование своей точки зрения.</w:t>
            </w:r>
          </w:p>
          <w:p w:rsidR="001E0A72" w:rsidRPr="00031F06" w:rsidRDefault="001E0A72" w:rsidP="00017F2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1E0A72" w:rsidRPr="001E0A72" w:rsidRDefault="009E67F7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еседа. </w:t>
            </w:r>
          </w:p>
        </w:tc>
      </w:tr>
      <w:tr w:rsidR="001E0A72" w:rsidRPr="003D6121" w:rsidTr="00017F24">
        <w:tc>
          <w:tcPr>
            <w:tcW w:w="1413" w:type="dxa"/>
            <w:vMerge/>
          </w:tcPr>
          <w:p w:rsidR="001E0A72" w:rsidRPr="001E0A72" w:rsidRDefault="001E0A72" w:rsidP="00017F2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82825" w:rsidRDefault="001C5F83" w:rsidP="00017F24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46B">
              <w:rPr>
                <w:rFonts w:ascii="Times New Roman" w:hAnsi="Times New Roman" w:cs="Times New Roman"/>
                <w:sz w:val="20"/>
                <w:szCs w:val="20"/>
              </w:rPr>
              <w:t>Словесный.</w:t>
            </w:r>
            <w:r w:rsidRPr="001774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яснительно-иллюстративный. </w:t>
            </w:r>
          </w:p>
          <w:p w:rsidR="00585131" w:rsidRDefault="00585131" w:rsidP="00017F24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й. </w:t>
            </w:r>
          </w:p>
          <w:p w:rsidR="0017746B" w:rsidRDefault="00585131" w:rsidP="00017F24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овой. </w:t>
            </w:r>
          </w:p>
          <w:p w:rsidR="00585131" w:rsidRPr="0017746B" w:rsidRDefault="00585131" w:rsidP="00017F24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. </w:t>
            </w:r>
          </w:p>
          <w:p w:rsidR="001E0A72" w:rsidRPr="0017746B" w:rsidRDefault="001E0A72" w:rsidP="000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825" w:rsidRPr="00782825" w:rsidRDefault="00D82BB0" w:rsidP="000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12D85" w:rsidRPr="00177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ут</w:t>
            </w:r>
            <w:r w:rsidR="00277973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8080" w:type="dxa"/>
          </w:tcPr>
          <w:p w:rsidR="00082567" w:rsidRPr="009E67F7" w:rsidRDefault="00F81ED1" w:rsidP="00017F24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: «Кот в мешке» - (отгадать, что в шкатулке).</w:t>
            </w:r>
          </w:p>
          <w:p w:rsidR="00FF4724" w:rsidRPr="00A77F5B" w:rsidRDefault="00FF4724" w:rsidP="00017F24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72" w:rsidRDefault="00721C71" w:rsidP="00017F24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</w:t>
            </w:r>
            <w:r w:rsidR="0008256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82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2567" w:rsidRPr="000825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0A72" w:rsidRPr="003D6121">
              <w:rPr>
                <w:rFonts w:ascii="Times New Roman" w:hAnsi="Times New Roman" w:cs="Times New Roman"/>
                <w:sz w:val="24"/>
                <w:szCs w:val="24"/>
              </w:rPr>
              <w:t>ожет быть, исходя их услышанного и увиденного, вы сами назовете тем</w:t>
            </w:r>
            <w:r w:rsidR="001C5F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A72" w:rsidRPr="003D6121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="001C5F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82567" w:rsidRPr="00082567" w:rsidRDefault="00082567" w:rsidP="00017F24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A72" w:rsidRPr="00082567" w:rsidRDefault="001E0A72" w:rsidP="00017F24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5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="00082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2567" w:rsidRPr="000825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 сегодняшнего урока</w:t>
            </w:r>
            <w:r w:rsidR="001C5F83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ые открытия и изобретения</w:t>
            </w:r>
            <w:r w:rsidR="001C5F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A72" w:rsidRPr="00A77F5B" w:rsidRDefault="001E0A72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316" w:rsidRDefault="001E0A72" w:rsidP="00017F24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5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5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дя из темы урока, сформулируйте вопросы, на которые нам </w:t>
            </w:r>
            <w:r w:rsidR="001C5F83">
              <w:rPr>
                <w:rFonts w:ascii="Times New Roman" w:hAnsi="Times New Roman" w:cs="Times New Roman"/>
                <w:sz w:val="24"/>
                <w:szCs w:val="24"/>
              </w:rPr>
              <w:t>предст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</w:t>
            </w:r>
            <w:r w:rsidR="0026231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9257C" w:rsidRPr="0009257C" w:rsidRDefault="00F17062" w:rsidP="00017F24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2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о</w:t>
            </w:r>
            <w:r w:rsidR="00262316" w:rsidRPr="00F17062">
              <w:rPr>
                <w:rFonts w:ascii="Times New Roman" w:hAnsi="Times New Roman" w:cs="Times New Roman"/>
                <w:b/>
                <w:sz w:val="24"/>
                <w:szCs w:val="24"/>
              </w:rPr>
              <w:t>тветы:</w:t>
            </w:r>
            <w:r w:rsidR="00262316">
              <w:rPr>
                <w:rFonts w:ascii="Times New Roman" w:hAnsi="Times New Roman" w:cs="Times New Roman"/>
                <w:sz w:val="24"/>
                <w:szCs w:val="24"/>
              </w:rPr>
              <w:t xml:space="preserve"> какие изобретения и открытия были сделаны в Средние века, кто явля</w:t>
            </w:r>
            <w:r w:rsidR="007276E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62316">
              <w:rPr>
                <w:rFonts w:ascii="Times New Roman" w:hAnsi="Times New Roman" w:cs="Times New Roman"/>
                <w:sz w:val="24"/>
                <w:szCs w:val="24"/>
              </w:rPr>
              <w:t>тся Средневековыми изобретателями, каковы причины медленного развития науки в Средние века.</w:t>
            </w:r>
          </w:p>
          <w:p w:rsidR="0009257C" w:rsidRDefault="0009257C" w:rsidP="00017F24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F83" w:rsidRDefault="001C5F83" w:rsidP="00017F24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5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="00082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2567" w:rsidRPr="000825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21C71" w:rsidRPr="00082567">
              <w:rPr>
                <w:rFonts w:ascii="Times New Roman" w:hAnsi="Times New Roman" w:cs="Times New Roman"/>
                <w:sz w:val="24"/>
                <w:szCs w:val="24"/>
              </w:rPr>
              <w:t>очу напомнить правила работы на уроке:</w:t>
            </w:r>
            <w:r w:rsidR="00082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2567" w:rsidRPr="000825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5F83">
              <w:rPr>
                <w:rFonts w:ascii="Times New Roman" w:hAnsi="Times New Roman" w:cs="Times New Roman"/>
                <w:sz w:val="24"/>
                <w:szCs w:val="24"/>
              </w:rPr>
              <w:t xml:space="preserve">еред вами лежат </w:t>
            </w:r>
            <w:r w:rsidR="00721C71">
              <w:rPr>
                <w:rFonts w:ascii="Times New Roman" w:hAnsi="Times New Roman" w:cs="Times New Roman"/>
                <w:sz w:val="24"/>
                <w:szCs w:val="24"/>
              </w:rPr>
              <w:t>листы с заданиями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ша задача, аккуратно и разборчиво заполнять </w:t>
            </w:r>
            <w:r w:rsidR="00721C71">
              <w:rPr>
                <w:rFonts w:ascii="Times New Roman" w:hAnsi="Times New Roman" w:cs="Times New Roman"/>
                <w:sz w:val="24"/>
                <w:szCs w:val="24"/>
              </w:rPr>
              <w:t xml:space="preserve">лист с зад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9257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его урока. Ребята, получившие за правильный ответ жетоны </w:t>
            </w:r>
            <w:r w:rsidR="00721C7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ют</w:t>
            </w:r>
            <w:r w:rsidR="00721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83">
              <w:rPr>
                <w:rFonts w:ascii="Times New Roman" w:hAnsi="Times New Roman" w:cs="Times New Roman"/>
                <w:sz w:val="24"/>
                <w:szCs w:val="24"/>
              </w:rPr>
              <w:t>право заработать дополнительную оц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урок. </w:t>
            </w:r>
          </w:p>
          <w:p w:rsidR="009E67F7" w:rsidRPr="00082567" w:rsidRDefault="009E67F7" w:rsidP="00017F24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787" w:rsidRDefault="00E41787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лушают учителя. </w:t>
            </w:r>
          </w:p>
          <w:p w:rsidR="00C33B97" w:rsidRDefault="00C33B97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  <w:p w:rsidR="00E41787" w:rsidRDefault="00E41787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суждают в группах. </w:t>
            </w:r>
          </w:p>
          <w:p w:rsidR="00C33B97" w:rsidRDefault="00C33B97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  <w:p w:rsidR="001E0A72" w:rsidRDefault="00E41787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чают по поднятой руке.</w:t>
            </w:r>
          </w:p>
          <w:p w:rsidR="009E67F7" w:rsidRDefault="009E67F7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  <w:p w:rsidR="009E67F7" w:rsidRPr="001E0A72" w:rsidRDefault="009E67F7" w:rsidP="007276E8">
            <w:pPr>
              <w:tabs>
                <w:tab w:val="left" w:pos="3828"/>
              </w:tabs>
              <w:ind w:right="-22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Формулируют цель урока. </w:t>
            </w:r>
          </w:p>
        </w:tc>
        <w:tc>
          <w:tcPr>
            <w:tcW w:w="1560" w:type="dxa"/>
          </w:tcPr>
          <w:p w:rsidR="00E41787" w:rsidRPr="00031F06" w:rsidRDefault="00E41787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/>
              </w:rPr>
            </w:pPr>
            <w:r w:rsidRPr="00031F06">
              <w:rPr>
                <w:rFonts w:ascii="Times New Roman" w:hAnsi="Times New Roman" w:cs="Times New Roman"/>
                <w:color w:val="000000"/>
              </w:rPr>
              <w:t>Самостоятельная организация учебного взаимодействия в группе.</w:t>
            </w:r>
          </w:p>
          <w:p w:rsidR="001C5F83" w:rsidRPr="00031F06" w:rsidRDefault="001C5F83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1C5F83" w:rsidRPr="00031F06" w:rsidRDefault="00E41787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/>
              </w:rPr>
            </w:pPr>
            <w:r w:rsidRPr="00031F06">
              <w:rPr>
                <w:rFonts w:ascii="Times New Roman" w:hAnsi="Times New Roman" w:cs="Times New Roman"/>
                <w:color w:val="000000"/>
              </w:rPr>
              <w:t>Сотрудничество с соучениками в коллективной работе.</w:t>
            </w:r>
          </w:p>
          <w:p w:rsidR="001E0A72" w:rsidRPr="00031F06" w:rsidRDefault="00E41787" w:rsidP="00017F2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031F06">
              <w:rPr>
                <w:rFonts w:ascii="Times New Roman" w:hAnsi="Times New Roman" w:cs="Times New Roman"/>
                <w:color w:val="000000"/>
              </w:rPr>
              <w:br/>
            </w:r>
            <w:r w:rsidR="001E0A72" w:rsidRPr="00031F06">
              <w:rPr>
                <w:rFonts w:ascii="Times New Roman" w:hAnsi="Times New Roman" w:cs="Times New Roman"/>
                <w:color w:val="000000"/>
              </w:rPr>
              <w:t xml:space="preserve">Самостоятельное </w:t>
            </w:r>
            <w:r w:rsidR="00082567" w:rsidRPr="00031F06">
              <w:rPr>
                <w:rFonts w:ascii="Times New Roman" w:hAnsi="Times New Roman" w:cs="Times New Roman"/>
                <w:color w:val="000000"/>
              </w:rPr>
              <w:t>выявление</w:t>
            </w:r>
            <w:r w:rsidR="001E0A72" w:rsidRPr="00031F06">
              <w:rPr>
                <w:rFonts w:ascii="Times New Roman" w:hAnsi="Times New Roman" w:cs="Times New Roman"/>
                <w:color w:val="000000"/>
              </w:rPr>
              <w:t xml:space="preserve"> и формулирование учебной проблем</w:t>
            </w:r>
            <w:r w:rsidRPr="00031F06">
              <w:rPr>
                <w:rFonts w:ascii="Times New Roman" w:hAnsi="Times New Roman" w:cs="Times New Roman"/>
                <w:color w:val="000000"/>
              </w:rPr>
              <w:t>ы (цели урока)</w:t>
            </w:r>
            <w:r w:rsidR="00C33B97" w:rsidRPr="00031F0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59" w:type="dxa"/>
          </w:tcPr>
          <w:p w:rsidR="009E67F7" w:rsidRDefault="009E67F7" w:rsidP="009E67F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. </w:t>
            </w:r>
          </w:p>
          <w:p w:rsidR="009E67F7" w:rsidRDefault="009E67F7" w:rsidP="009E67F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  <w:p w:rsidR="009E67F7" w:rsidRPr="009E67F7" w:rsidRDefault="009E67F7" w:rsidP="009E67F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9E67F7">
              <w:rPr>
                <w:rFonts w:ascii="Times New Roman" w:hAnsi="Times New Roman" w:cs="Times New Roman"/>
              </w:rPr>
              <w:t>Приём «Наводящие вопросы»</w:t>
            </w:r>
          </w:p>
          <w:p w:rsidR="001E0A72" w:rsidRPr="009E67F7" w:rsidRDefault="001E0A72" w:rsidP="00017F2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C8284B" w:rsidRPr="003D6121" w:rsidTr="00017F24">
        <w:tc>
          <w:tcPr>
            <w:tcW w:w="1413" w:type="dxa"/>
            <w:vMerge w:val="restart"/>
          </w:tcPr>
          <w:p w:rsidR="00C8284B" w:rsidRPr="003D6121" w:rsidRDefault="00C8284B" w:rsidP="00017F2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61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</w:p>
          <w:p w:rsidR="00C8284B" w:rsidRPr="003D6121" w:rsidRDefault="00C8284B" w:rsidP="00017F2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6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по теме </w:t>
            </w:r>
            <w:r w:rsidRPr="003D6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рока</w:t>
            </w:r>
          </w:p>
          <w:p w:rsidR="00C8284B" w:rsidRPr="003D6121" w:rsidRDefault="00C8284B" w:rsidP="00017F2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121">
              <w:rPr>
                <w:rFonts w:ascii="Times New Roman" w:hAnsi="Times New Roman" w:cs="Times New Roman"/>
                <w:i/>
                <w:sz w:val="24"/>
                <w:szCs w:val="24"/>
              </w:rPr>
              <w:t>(2</w:t>
            </w:r>
            <w:r w:rsidR="0027797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3D6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ут</w:t>
            </w:r>
            <w:r w:rsidR="0009257C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3D6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:rsidR="00BF194B" w:rsidRDefault="00BF194B" w:rsidP="00017F24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E0A72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ловесный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  <w:t>Объяснительно-иллюстрати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ный. </w:t>
            </w:r>
          </w:p>
          <w:p w:rsidR="0017746B" w:rsidRDefault="0017746B" w:rsidP="00017F24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бота с текстом.</w:t>
            </w:r>
          </w:p>
          <w:p w:rsidR="00C8284B" w:rsidRDefault="0017746B" w:rsidP="00017F24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Заполняют таблицы. </w:t>
            </w:r>
          </w:p>
          <w:p w:rsidR="0017746B" w:rsidRDefault="0017746B" w:rsidP="00017F24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Беседа. </w:t>
            </w:r>
          </w:p>
          <w:p w:rsidR="00017F24" w:rsidRDefault="00017F24" w:rsidP="00017F24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17F24" w:rsidRPr="00017F24" w:rsidRDefault="00D82BB0" w:rsidP="00017F2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8</w:t>
            </w:r>
            <w:r w:rsidR="00017F24" w:rsidRPr="00017F2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минут</w:t>
            </w:r>
          </w:p>
        </w:tc>
        <w:tc>
          <w:tcPr>
            <w:tcW w:w="8080" w:type="dxa"/>
          </w:tcPr>
          <w:p w:rsidR="00C8284B" w:rsidRDefault="00C8284B" w:rsidP="00017F2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читель:</w:t>
            </w:r>
            <w:r w:rsidR="00082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нем </w:t>
            </w:r>
            <w:r w:rsidR="00F17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у работу </w:t>
            </w:r>
            <w:r w:rsidR="0050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научных открытий. </w:t>
            </w:r>
          </w:p>
          <w:p w:rsidR="00C8284B" w:rsidRDefault="00C8284B" w:rsidP="00017F2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62316" w:rsidRPr="00082567" w:rsidRDefault="00C8284B" w:rsidP="00017F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итель:</w:t>
            </w:r>
            <w:r w:rsidR="00082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2567" w:rsidRPr="000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0280A" w:rsidRPr="0050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ята, с каким</w:t>
            </w:r>
            <w:r w:rsidR="00F17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м </w:t>
            </w:r>
            <w:r w:rsidR="0050280A" w:rsidRPr="0050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м</w:t>
            </w:r>
            <w:r w:rsidR="00F8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280A" w:rsidRPr="0050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ы</w:t>
            </w:r>
            <w:r w:rsidR="0050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</w:t>
            </w:r>
            <w:r w:rsidR="0072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ные</w:t>
            </w:r>
            <w:r w:rsidR="0050280A" w:rsidRPr="0050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люстрации?</w:t>
            </w:r>
            <w:r w:rsidR="0072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ё это научные открытия, которые принадлежат различным учёным. </w:t>
            </w:r>
            <w:r w:rsidRPr="00A83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м </w:t>
            </w:r>
            <w:r w:rsidR="0050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и знакомы </w:t>
            </w:r>
            <w:r w:rsidRPr="00A83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рока биологии</w:t>
            </w:r>
            <w:r w:rsidR="0050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2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ша задача: </w:t>
            </w:r>
            <w:r w:rsidRPr="00A83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ести открытие с изобретением</w:t>
            </w:r>
            <w:r w:rsidR="001E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делать вывод</w:t>
            </w:r>
            <w:r w:rsidR="0026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8284B" w:rsidRPr="00721C71" w:rsidRDefault="00F17062" w:rsidP="00017F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рный о</w:t>
            </w:r>
            <w:r w:rsidR="00262316" w:rsidRPr="00F17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:</w:t>
            </w:r>
            <w:r w:rsidR="00F92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иологии сы</w:t>
            </w:r>
            <w:r w:rsidR="0026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ло большую роль в созд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8284B" w:rsidRDefault="00C8284B" w:rsidP="00017F2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0280A" w:rsidRPr="00082567" w:rsidRDefault="00C8284B" w:rsidP="00017F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итель: </w:t>
            </w:r>
            <w:r w:rsidR="00082567" w:rsidRPr="000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но</w:t>
            </w:r>
            <w:r w:rsidR="00F17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ебята, в </w:t>
            </w:r>
            <w:r w:rsidR="001E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века люди еще не знали о биологии</w:t>
            </w:r>
            <w:r w:rsidRPr="00A83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E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Европе процветали две главных науки: алхимия и астрология. П</w:t>
            </w:r>
            <w:r w:rsidR="0050280A" w:rsidRPr="00A83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зуясь </w:t>
            </w:r>
            <w:r w:rsidR="0050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ом </w:t>
            </w:r>
            <w:r w:rsidR="001E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 30</w:t>
            </w:r>
            <w:r w:rsidR="0050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арайтесь определить роль алхимии и астрологии в развитии научных знаний</w:t>
            </w:r>
            <w:r w:rsidR="001E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полните задание № 1 в своих маршрутных листах. </w:t>
            </w:r>
          </w:p>
          <w:p w:rsidR="001E7F76" w:rsidRDefault="001E7F76" w:rsidP="00017F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F76" w:rsidRDefault="001E7F76" w:rsidP="00017F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1E7F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дание № 1 </w:t>
            </w:r>
            <w:r w:rsidR="00F926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F92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ршрутном листе</w:t>
            </w:r>
            <w:r w:rsidR="00F926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24"/>
              <w:gridCol w:w="3925"/>
            </w:tblGrid>
            <w:tr w:rsidR="001E7F76" w:rsidTr="002345FA">
              <w:tc>
                <w:tcPr>
                  <w:tcW w:w="7849" w:type="dxa"/>
                  <w:gridSpan w:val="2"/>
                </w:tcPr>
                <w:p w:rsidR="001E7F76" w:rsidRPr="001E7F76" w:rsidRDefault="001E7F76" w:rsidP="00F81ED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E7F7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Какую роль алхимия и астрология сыграли в развитии научных знаний в Средние века? </w:t>
                  </w:r>
                </w:p>
              </w:tc>
            </w:tr>
            <w:tr w:rsidR="001E7F76" w:rsidTr="001E7F76">
              <w:tc>
                <w:tcPr>
                  <w:tcW w:w="3924" w:type="dxa"/>
                </w:tcPr>
                <w:p w:rsidR="001E7F76" w:rsidRPr="001E7F76" w:rsidRDefault="001E7F76" w:rsidP="00F81E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E7F7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лхимия</w:t>
                  </w:r>
                </w:p>
              </w:tc>
              <w:tc>
                <w:tcPr>
                  <w:tcW w:w="3925" w:type="dxa"/>
                </w:tcPr>
                <w:p w:rsidR="001E7F76" w:rsidRPr="001E7F76" w:rsidRDefault="001E7F76" w:rsidP="00F81E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E7F7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Астрология </w:t>
                  </w:r>
                </w:p>
              </w:tc>
            </w:tr>
            <w:tr w:rsidR="001E7F76" w:rsidTr="001E7F76">
              <w:tc>
                <w:tcPr>
                  <w:tcW w:w="3924" w:type="dxa"/>
                </w:tcPr>
                <w:p w:rsidR="001E7F76" w:rsidRDefault="00F92643" w:rsidP="00F81ED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р</w:t>
                  </w:r>
                  <w:r w:rsidR="001E7F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звитие химии. </w:t>
                  </w:r>
                </w:p>
                <w:p w:rsidR="001E7F76" w:rsidRDefault="00F92643" w:rsidP="00F81ED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у</w:t>
                  </w:r>
                  <w:r w:rsidR="001E7F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вершенствовали способ получения металлических сплавов, красок, лекарственных веществ, создали многие химические приборы. </w:t>
                  </w:r>
                </w:p>
              </w:tc>
              <w:tc>
                <w:tcPr>
                  <w:tcW w:w="3925" w:type="dxa"/>
                </w:tcPr>
                <w:p w:rsidR="001E7F76" w:rsidRDefault="00F92643" w:rsidP="00F81ED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р</w:t>
                  </w:r>
                  <w:r w:rsidR="001E7F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звитие астрономии. </w:t>
                  </w:r>
                </w:p>
                <w:p w:rsidR="001E7F76" w:rsidRDefault="00F92643" w:rsidP="00F81ED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и</w:t>
                  </w:r>
                  <w:r w:rsidR="001E7F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учали расположение звезд и светил, их движение и законы физики. </w:t>
                  </w:r>
                </w:p>
                <w:p w:rsidR="001E7F76" w:rsidRDefault="00F92643" w:rsidP="00F81ED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а</w:t>
                  </w:r>
                  <w:r w:rsidR="001E7F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рологи помогали путешественникам в поиске ориентиров. </w:t>
                  </w:r>
                </w:p>
                <w:p w:rsidR="001E7F76" w:rsidRDefault="001E7F76" w:rsidP="00F81ED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2825" w:rsidTr="00707E5A">
              <w:tc>
                <w:tcPr>
                  <w:tcW w:w="7849" w:type="dxa"/>
                  <w:gridSpan w:val="2"/>
                </w:tcPr>
                <w:p w:rsidR="00782825" w:rsidRDefault="00782825" w:rsidP="00F81ED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282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лный ответ:</w:t>
                  </w:r>
                  <w:r w:rsidR="00F926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звитии научных знаний в Средние века алхимия сыграла большую роль. Например… </w:t>
                  </w:r>
                </w:p>
              </w:tc>
            </w:tr>
          </w:tbl>
          <w:p w:rsidR="001E7F76" w:rsidRDefault="001E7F76" w:rsidP="00017F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84B" w:rsidRDefault="00782825" w:rsidP="000825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итель</w:t>
            </w:r>
            <w:r w:rsidR="00F92643" w:rsidRPr="00F92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0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я на выполнение задания вышло. </w:t>
            </w:r>
            <w:r w:rsidRPr="00782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ую роль алхимия и астрология сыграли в развитии научных знаний в Средние века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ём полный ответ. </w:t>
            </w:r>
          </w:p>
          <w:p w:rsidR="00782825" w:rsidRPr="0050280A" w:rsidRDefault="00782825" w:rsidP="00017F2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67F7" w:rsidRDefault="009E67F7" w:rsidP="009E67F7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Слушают учителя. </w:t>
            </w:r>
          </w:p>
          <w:p w:rsidR="009E67F7" w:rsidRDefault="009E67F7" w:rsidP="009E67F7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  <w:p w:rsidR="00C8284B" w:rsidRDefault="009E67F7" w:rsidP="009E67F7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Отвечают по поднятой руке.</w:t>
            </w:r>
          </w:p>
          <w:p w:rsidR="009E67F7" w:rsidRDefault="009E67F7" w:rsidP="009E67F7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  <w:p w:rsidR="009E67F7" w:rsidRDefault="009E67F7" w:rsidP="009E67F7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ботают с текстом параграфа.</w:t>
            </w:r>
          </w:p>
          <w:p w:rsidR="009E67F7" w:rsidRDefault="009E67F7" w:rsidP="009E67F7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  <w:p w:rsidR="009E67F7" w:rsidRDefault="009E67F7" w:rsidP="009E67F7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полняют таблицу.</w:t>
            </w:r>
          </w:p>
          <w:p w:rsidR="009E67F7" w:rsidRDefault="009E67F7" w:rsidP="009E67F7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  <w:p w:rsidR="009E67F7" w:rsidRPr="001E0A72" w:rsidRDefault="009E67F7" w:rsidP="009E67F7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Формулируют развернутый ответ на вопрос. </w:t>
            </w:r>
          </w:p>
        </w:tc>
        <w:tc>
          <w:tcPr>
            <w:tcW w:w="1560" w:type="dxa"/>
          </w:tcPr>
          <w:p w:rsidR="003A7A52" w:rsidRPr="003A7A52" w:rsidRDefault="003A7A52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/>
              </w:rPr>
            </w:pPr>
            <w:r w:rsidRPr="003A7A52">
              <w:rPr>
                <w:rFonts w:ascii="Times New Roman" w:hAnsi="Times New Roman" w:cs="Times New Roman"/>
                <w:color w:val="000000"/>
              </w:rPr>
              <w:lastRenderedPageBreak/>
              <w:t xml:space="preserve">Анализ и обобщение исторических </w:t>
            </w:r>
            <w:r w:rsidRPr="003A7A52">
              <w:rPr>
                <w:rFonts w:ascii="Times New Roman" w:hAnsi="Times New Roman" w:cs="Times New Roman"/>
                <w:color w:val="000000"/>
              </w:rPr>
              <w:lastRenderedPageBreak/>
              <w:t>фактов и явлений.</w:t>
            </w:r>
          </w:p>
          <w:p w:rsidR="003A7A52" w:rsidRPr="003A7A52" w:rsidRDefault="003A7A52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C8284B" w:rsidRPr="001E0A72" w:rsidRDefault="003A7A52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 w:rsidRPr="003A7A52">
              <w:rPr>
                <w:rFonts w:ascii="Times New Roman" w:hAnsi="Times New Roman" w:cs="Times New Roman"/>
                <w:color w:val="000000"/>
              </w:rPr>
              <w:t>Работа с учебной информацией.</w:t>
            </w:r>
          </w:p>
        </w:tc>
        <w:tc>
          <w:tcPr>
            <w:tcW w:w="1359" w:type="dxa"/>
          </w:tcPr>
          <w:p w:rsidR="00C8284B" w:rsidRDefault="009E67F7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Беседа.</w:t>
            </w:r>
          </w:p>
          <w:p w:rsidR="009E67F7" w:rsidRDefault="009E67F7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  <w:p w:rsidR="009E67F7" w:rsidRDefault="009E67F7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иём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«Восстанови цепочку»</w:t>
            </w:r>
          </w:p>
          <w:p w:rsidR="009E67F7" w:rsidRDefault="009E67F7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  <w:p w:rsidR="009E67F7" w:rsidRPr="001E0A72" w:rsidRDefault="009E67F7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полнение таблицы</w:t>
            </w:r>
          </w:p>
        </w:tc>
      </w:tr>
      <w:tr w:rsidR="00BF194B" w:rsidRPr="003D6121" w:rsidTr="00F81ED1">
        <w:trPr>
          <w:trHeight w:val="5377"/>
        </w:trPr>
        <w:tc>
          <w:tcPr>
            <w:tcW w:w="1413" w:type="dxa"/>
            <w:vMerge/>
          </w:tcPr>
          <w:p w:rsidR="00BF194B" w:rsidRPr="00FF4724" w:rsidRDefault="00BF194B" w:rsidP="00017F2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7746B" w:rsidRDefault="00BF194B" w:rsidP="00017F24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E0A72">
              <w:rPr>
                <w:rFonts w:ascii="Times New Roman" w:hAnsi="Times New Roman" w:cs="Times New Roman"/>
                <w:sz w:val="20"/>
                <w:szCs w:val="24"/>
              </w:rPr>
              <w:t>Словесный.</w:t>
            </w:r>
          </w:p>
          <w:p w:rsidR="00BF194B" w:rsidRPr="0017746B" w:rsidRDefault="0017746B" w:rsidP="00017F24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рупповой. Практический. Работ </w:t>
            </w:r>
            <w:r w:rsidR="00585131">
              <w:rPr>
                <w:rFonts w:ascii="Times New Roman" w:hAnsi="Times New Roman" w:cs="Times New Roman"/>
                <w:sz w:val="20"/>
                <w:szCs w:val="24"/>
              </w:rPr>
              <w:t>с текстом и иллюстрациям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="00BF194B">
              <w:rPr>
                <w:rFonts w:ascii="Times New Roman" w:hAnsi="Times New Roman" w:cs="Times New Roman"/>
                <w:sz w:val="20"/>
                <w:szCs w:val="24"/>
              </w:rPr>
              <w:br/>
            </w:r>
          </w:p>
          <w:p w:rsidR="00BF194B" w:rsidRPr="00BF194B" w:rsidRDefault="00277973" w:rsidP="00017F2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BF194B" w:rsidRPr="00BF194B">
              <w:rPr>
                <w:rFonts w:ascii="Times New Roman" w:hAnsi="Times New Roman" w:cs="Times New Roman"/>
                <w:b/>
                <w:szCs w:val="24"/>
              </w:rPr>
              <w:t xml:space="preserve"> минут</w:t>
            </w:r>
          </w:p>
        </w:tc>
        <w:tc>
          <w:tcPr>
            <w:tcW w:w="8080" w:type="dxa"/>
          </w:tcPr>
          <w:p w:rsidR="00BF194B" w:rsidRDefault="00BF194B" w:rsidP="00017F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итель:</w:t>
            </w:r>
            <w:r w:rsidR="00D82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BB0" w:rsidRPr="00D8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, теперь мы знаем</w:t>
            </w:r>
            <w:r w:rsidR="00F92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3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науки получили широкое распространение в Средние века</w:t>
            </w:r>
            <w:r w:rsidR="00F92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акова их роль в развитии научного знания. Осталось узнать, какие изобретения были созданы под влиянием этих наук</w:t>
            </w:r>
            <w:r w:rsidR="00F92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 поместить их в на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ртуальный музей.   </w:t>
            </w:r>
          </w:p>
          <w:p w:rsidR="00D82BB0" w:rsidRDefault="00D82BB0" w:rsidP="00017F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194B" w:rsidRPr="00D82BB0" w:rsidRDefault="00BF194B" w:rsidP="00017F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3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итель:</w:t>
            </w:r>
            <w:r w:rsidR="00D82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BB0" w:rsidRPr="00D8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дня</w:t>
            </w:r>
            <w:r w:rsidR="00F92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 группа</w:t>
            </w:r>
            <w:r w:rsidR="00F92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грает ролевую игру:</w:t>
            </w:r>
            <w:r w:rsidR="00F92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</w:t>
            </w:r>
            <w:r w:rsidR="00F92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кции</w:t>
            </w:r>
            <w:r w:rsidR="0026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о главе редакции стоит главный редактор, затем идет фотограф, верстальщик и т.п. </w:t>
            </w:r>
            <w:r w:rsidR="00D82BB0" w:rsidRPr="00D8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F92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агаю заполн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 с должностями, лежащий у вас на столе. Впишите в него свои имена и фамилии. </w:t>
            </w:r>
          </w:p>
          <w:p w:rsidR="00BF194B" w:rsidRDefault="00BF194B" w:rsidP="00017F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94B" w:rsidRDefault="00BF194B" w:rsidP="00017F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итель</w:t>
            </w:r>
            <w:r w:rsidR="00D82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D82BB0" w:rsidRPr="00D8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столах у вас лежат все необходимые принадлежности. </w:t>
            </w:r>
            <w:r w:rsidR="0026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="00262316" w:rsidRPr="00BF1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минут</w:t>
            </w:r>
            <w:r w:rsidR="0026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 должны – создать интернет-статью об одном из Средневековых изобретений. </w:t>
            </w:r>
            <w:r w:rsidR="00F92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главного редактора сдела</w:t>
            </w:r>
            <w:r w:rsidR="00912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="00D8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ое </w:t>
            </w:r>
            <w:r w:rsidR="00912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F194B" w:rsidRDefault="00BF194B" w:rsidP="00017F24">
            <w:pPr>
              <w:shd w:val="clear" w:color="auto" w:fill="FFFFFF"/>
              <w:tabs>
                <w:tab w:val="left" w:pos="5928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  <w:p w:rsidR="00BF194B" w:rsidRDefault="00BF194B" w:rsidP="00F81E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F194B" w:rsidRDefault="00BF194B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лушают учителя. </w:t>
            </w:r>
          </w:p>
          <w:p w:rsidR="00BF194B" w:rsidRDefault="00BF194B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  <w:p w:rsidR="00BF194B" w:rsidRDefault="00BF194B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суждают в группах. </w:t>
            </w:r>
          </w:p>
          <w:p w:rsidR="00BF194B" w:rsidRDefault="00BF194B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  <w:p w:rsidR="00BF194B" w:rsidRPr="001E0A72" w:rsidRDefault="00BF194B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чают по поднятой руке.</w:t>
            </w:r>
          </w:p>
        </w:tc>
        <w:tc>
          <w:tcPr>
            <w:tcW w:w="1560" w:type="dxa"/>
          </w:tcPr>
          <w:p w:rsidR="00031F06" w:rsidRDefault="00031F06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/>
              </w:rPr>
            </w:pPr>
            <w:r w:rsidRPr="00031F06">
              <w:rPr>
                <w:rFonts w:ascii="Times New Roman" w:hAnsi="Times New Roman" w:cs="Times New Roman"/>
                <w:color w:val="000000"/>
              </w:rPr>
              <w:t>Самостоятельная организация учебного взаимодействия в группе.</w:t>
            </w:r>
          </w:p>
          <w:p w:rsidR="00031F06" w:rsidRPr="00031F06" w:rsidRDefault="00031F06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031F06" w:rsidRDefault="00031F06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031F06">
              <w:rPr>
                <w:rFonts w:ascii="Times New Roman" w:hAnsi="Times New Roman" w:cs="Times New Roman"/>
                <w:color w:val="000000"/>
              </w:rPr>
              <w:t>отрудничест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031F06">
              <w:rPr>
                <w:rFonts w:ascii="Times New Roman" w:hAnsi="Times New Roman" w:cs="Times New Roman"/>
                <w:color w:val="000000"/>
              </w:rPr>
              <w:t xml:space="preserve"> с соучениками в коллективной работе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31F06" w:rsidRDefault="00031F06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BF194B" w:rsidRPr="001E0A72" w:rsidRDefault="00031F06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031F06">
              <w:rPr>
                <w:rFonts w:ascii="Times New Roman" w:hAnsi="Times New Roman" w:cs="Times New Roman"/>
                <w:color w:val="000000"/>
              </w:rPr>
              <w:t>еш</w:t>
            </w:r>
            <w:r>
              <w:rPr>
                <w:rFonts w:ascii="Times New Roman" w:hAnsi="Times New Roman" w:cs="Times New Roman"/>
                <w:color w:val="000000"/>
              </w:rPr>
              <w:t>ение</w:t>
            </w:r>
            <w:r w:rsidRPr="00031F06">
              <w:rPr>
                <w:rFonts w:ascii="Times New Roman" w:hAnsi="Times New Roman" w:cs="Times New Roman"/>
                <w:color w:val="000000"/>
              </w:rPr>
              <w:t xml:space="preserve"> творческ</w:t>
            </w:r>
            <w:r>
              <w:rPr>
                <w:rFonts w:ascii="Times New Roman" w:hAnsi="Times New Roman" w:cs="Times New Roman"/>
                <w:color w:val="000000"/>
              </w:rPr>
              <w:t>их</w:t>
            </w:r>
            <w:r w:rsidRPr="00031F06">
              <w:rPr>
                <w:rFonts w:ascii="Times New Roman" w:hAnsi="Times New Roman" w:cs="Times New Roman"/>
                <w:color w:val="000000"/>
              </w:rPr>
              <w:t xml:space="preserve"> задач и представ</w:t>
            </w:r>
            <w:r>
              <w:rPr>
                <w:rFonts w:ascii="Times New Roman" w:hAnsi="Times New Roman" w:cs="Times New Roman"/>
                <w:color w:val="000000"/>
              </w:rPr>
              <w:t xml:space="preserve">ление </w:t>
            </w:r>
            <w:r w:rsidRPr="00031F06">
              <w:rPr>
                <w:rFonts w:ascii="Times New Roman" w:hAnsi="Times New Roman" w:cs="Times New Roman"/>
                <w:color w:val="000000"/>
              </w:rPr>
              <w:t>результат</w:t>
            </w:r>
            <w:r>
              <w:rPr>
                <w:rFonts w:ascii="Times New Roman" w:hAnsi="Times New Roman" w:cs="Times New Roman"/>
                <w:color w:val="000000"/>
              </w:rPr>
              <w:t>ов</w:t>
            </w:r>
            <w:r w:rsidRPr="00031F06">
              <w:rPr>
                <w:rFonts w:ascii="Times New Roman" w:hAnsi="Times New Roman" w:cs="Times New Roman"/>
                <w:color w:val="000000"/>
              </w:rPr>
              <w:t xml:space="preserve"> своей деятельност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59" w:type="dxa"/>
          </w:tcPr>
          <w:p w:rsidR="00BF194B" w:rsidRDefault="009E67F7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еседа. </w:t>
            </w:r>
          </w:p>
          <w:p w:rsidR="009E67F7" w:rsidRDefault="009E67F7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  <w:p w:rsidR="009E67F7" w:rsidRDefault="009E67F7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актическая работа в группах. </w:t>
            </w:r>
          </w:p>
          <w:p w:rsidR="00BF194B" w:rsidRPr="00BF194B" w:rsidRDefault="00BF194B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284B" w:rsidRPr="003D6121" w:rsidTr="00017F24">
        <w:trPr>
          <w:trHeight w:val="560"/>
        </w:trPr>
        <w:tc>
          <w:tcPr>
            <w:tcW w:w="1413" w:type="dxa"/>
            <w:vMerge/>
          </w:tcPr>
          <w:p w:rsidR="00C8284B" w:rsidRPr="00FF4724" w:rsidRDefault="00C8284B" w:rsidP="00017F2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7746B" w:rsidRPr="00585131" w:rsidRDefault="00585131" w:rsidP="00017F24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131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  <w:r w:rsidR="0017746B" w:rsidRPr="0058513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яснительно-иллюстративный. </w:t>
            </w:r>
          </w:p>
          <w:p w:rsidR="0017746B" w:rsidRPr="00585131" w:rsidRDefault="00585131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5131">
              <w:rPr>
                <w:rFonts w:ascii="Times New Roman" w:hAnsi="Times New Roman" w:cs="Times New Roman"/>
                <w:sz w:val="20"/>
                <w:szCs w:val="20"/>
              </w:rPr>
              <w:t xml:space="preserve">Выступают с докладом. </w:t>
            </w:r>
          </w:p>
          <w:p w:rsidR="00585131" w:rsidRPr="00585131" w:rsidRDefault="00585131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5131">
              <w:rPr>
                <w:rFonts w:ascii="Times New Roman" w:hAnsi="Times New Roman" w:cs="Times New Roman"/>
                <w:sz w:val="20"/>
                <w:szCs w:val="20"/>
              </w:rPr>
              <w:t xml:space="preserve">Беседа. </w:t>
            </w:r>
          </w:p>
          <w:p w:rsidR="00585131" w:rsidRPr="00585131" w:rsidRDefault="00585131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84B" w:rsidRPr="003D6121" w:rsidRDefault="00017F24" w:rsidP="00D82BB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17746B" w:rsidRPr="005851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ут</w:t>
            </w:r>
          </w:p>
        </w:tc>
        <w:tc>
          <w:tcPr>
            <w:tcW w:w="8080" w:type="dxa"/>
          </w:tcPr>
          <w:p w:rsidR="00C8284B" w:rsidRPr="009E67F7" w:rsidRDefault="00912885" w:rsidP="009E67F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6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ники</w:t>
            </w:r>
            <w:r w:rsidR="00585131" w:rsidRPr="009E6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еремещаются по классу, </w:t>
            </w:r>
            <w:r w:rsidR="00C8284B" w:rsidRPr="009E6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учают информацию</w:t>
            </w:r>
            <w:r w:rsidR="00585131" w:rsidRPr="009E6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9E67F7" w:rsidRPr="009E6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5131" w:rsidRPr="009E6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="00C8284B" w:rsidRPr="009E6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полняют </w:t>
            </w:r>
            <w:r w:rsidR="00585131" w:rsidRPr="009E6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й маршрутный лист</w:t>
            </w:r>
            <w:r w:rsidR="00C8284B" w:rsidRPr="009E6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C8284B" w:rsidRPr="00593D01" w:rsidRDefault="00C8284B" w:rsidP="00017F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284B" w:rsidRPr="00593D01" w:rsidRDefault="00C8284B" w:rsidP="00017F24">
            <w:pPr>
              <w:shd w:val="clear" w:color="auto" w:fill="FFFFFF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3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58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593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обретения Средневековья»</w:t>
            </w:r>
          </w:p>
          <w:tbl>
            <w:tblPr>
              <w:tblW w:w="7933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1"/>
              <w:gridCol w:w="1701"/>
              <w:gridCol w:w="2241"/>
            </w:tblGrid>
            <w:tr w:rsidR="00C8284B" w:rsidRPr="003D6121" w:rsidTr="00017F24">
              <w:trPr>
                <w:trHeight w:val="260"/>
              </w:trPr>
              <w:tc>
                <w:tcPr>
                  <w:tcW w:w="3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8284B" w:rsidRPr="00593D01" w:rsidRDefault="00C8284B" w:rsidP="00F81ED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3D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зобретение, открытие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8284B" w:rsidRPr="00593D01" w:rsidRDefault="00C8284B" w:rsidP="00F81ED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3D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бласть применения</w:t>
                  </w:r>
                </w:p>
              </w:tc>
              <w:tc>
                <w:tcPr>
                  <w:tcW w:w="22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8284B" w:rsidRPr="00593D01" w:rsidRDefault="00C8284B" w:rsidP="00F81ED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3D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Значение изобретения, открытия</w:t>
                  </w:r>
                </w:p>
              </w:tc>
            </w:tr>
            <w:tr w:rsidR="00C8284B" w:rsidRPr="003D6121" w:rsidTr="00017F24">
              <w:trPr>
                <w:trHeight w:val="240"/>
              </w:trPr>
              <w:tc>
                <w:tcPr>
                  <w:tcW w:w="3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284B" w:rsidRPr="00185C84" w:rsidRDefault="00C8284B" w:rsidP="00F81ED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5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менная печь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284B" w:rsidRPr="00185C84" w:rsidRDefault="00C8284B" w:rsidP="00F81ED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284B" w:rsidRPr="00185C84" w:rsidRDefault="00C8284B" w:rsidP="00F81ED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284B" w:rsidRPr="003D6121" w:rsidTr="00017F24">
              <w:trPr>
                <w:trHeight w:val="240"/>
              </w:trPr>
              <w:tc>
                <w:tcPr>
                  <w:tcW w:w="3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284B" w:rsidRPr="00185C84" w:rsidRDefault="00C8284B" w:rsidP="00F81ED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5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ханические часы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284B" w:rsidRPr="00185C84" w:rsidRDefault="00C8284B" w:rsidP="00F81ED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284B" w:rsidRPr="00185C84" w:rsidRDefault="00C8284B" w:rsidP="00F81ED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284B" w:rsidRPr="003D6121" w:rsidTr="00017F24">
              <w:trPr>
                <w:trHeight w:val="240"/>
              </w:trPr>
              <w:tc>
                <w:tcPr>
                  <w:tcW w:w="3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284B" w:rsidRPr="00185C84" w:rsidRDefault="00C8284B" w:rsidP="00F81ED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5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ркало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284B" w:rsidRPr="00185C84" w:rsidRDefault="00C8284B" w:rsidP="00F81ED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284B" w:rsidRPr="00185C84" w:rsidRDefault="00C8284B" w:rsidP="00F81ED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284B" w:rsidRPr="003D6121" w:rsidTr="00017F24">
              <w:trPr>
                <w:trHeight w:val="240"/>
              </w:trPr>
              <w:tc>
                <w:tcPr>
                  <w:tcW w:w="3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284B" w:rsidRPr="00185C84" w:rsidRDefault="00C8284B" w:rsidP="00F81ED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5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284B" w:rsidRPr="00185C84" w:rsidRDefault="00C8284B" w:rsidP="00F81ED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284B" w:rsidRPr="00185C84" w:rsidRDefault="00C8284B" w:rsidP="00F81ED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284B" w:rsidRPr="003D6121" w:rsidTr="00017F24">
              <w:trPr>
                <w:trHeight w:val="240"/>
              </w:trPr>
              <w:tc>
                <w:tcPr>
                  <w:tcW w:w="3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284B" w:rsidRPr="00185C84" w:rsidRDefault="00C8284B" w:rsidP="00F81ED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5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гнестрельное оружие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284B" w:rsidRPr="00185C84" w:rsidRDefault="00C8284B" w:rsidP="00F81ED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284B" w:rsidRPr="00185C84" w:rsidRDefault="00C8284B" w:rsidP="00F81ED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284B" w:rsidRPr="003D6121" w:rsidTr="00017F24">
              <w:trPr>
                <w:trHeight w:val="240"/>
              </w:trPr>
              <w:tc>
                <w:tcPr>
                  <w:tcW w:w="3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284B" w:rsidRPr="00185C84" w:rsidRDefault="00C8284B" w:rsidP="00F81ED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строляб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284B" w:rsidRPr="00185C84" w:rsidRDefault="00C8284B" w:rsidP="00F81ED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284B" w:rsidRPr="00185C84" w:rsidRDefault="00C8284B" w:rsidP="00F81ED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284B" w:rsidRPr="003D6121" w:rsidTr="00017F24">
              <w:trPr>
                <w:trHeight w:val="240"/>
              </w:trPr>
              <w:tc>
                <w:tcPr>
                  <w:tcW w:w="3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8284B" w:rsidRDefault="00C8284B" w:rsidP="00F81ED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5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равелла, </w:t>
                  </w:r>
                  <w:r w:rsidRPr="00185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крытие Амери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8284B" w:rsidRPr="00185C84" w:rsidRDefault="00C8284B" w:rsidP="00F81ED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8284B" w:rsidRPr="00185C84" w:rsidRDefault="00C8284B" w:rsidP="00F81ED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284B" w:rsidRPr="003D6121" w:rsidTr="00017F24">
              <w:trPr>
                <w:trHeight w:val="241"/>
              </w:trPr>
              <w:tc>
                <w:tcPr>
                  <w:tcW w:w="3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284B" w:rsidRPr="00185C84" w:rsidRDefault="00C8284B" w:rsidP="00F81ED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5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нигопеч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й станок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284B" w:rsidRPr="00185C84" w:rsidRDefault="00C8284B" w:rsidP="00F81ED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284B" w:rsidRPr="00185C84" w:rsidRDefault="00C8284B" w:rsidP="00F81ED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8284B" w:rsidRDefault="00C8284B" w:rsidP="00017F2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8284B" w:rsidRDefault="009E67F7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ализируют материал.</w:t>
            </w:r>
          </w:p>
          <w:p w:rsidR="009E67F7" w:rsidRDefault="009E67F7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  <w:p w:rsidR="009E67F7" w:rsidRDefault="009E67F7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полняют технологические карты.</w:t>
            </w:r>
          </w:p>
          <w:p w:rsidR="00BA1463" w:rsidRDefault="00BA1463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  <w:p w:rsidR="00BA1463" w:rsidRDefault="00BA1463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  <w:p w:rsidR="00BA1463" w:rsidRDefault="00BA1463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  <w:p w:rsidR="00BA1463" w:rsidRDefault="00BA1463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  <w:p w:rsidR="00BA1463" w:rsidRDefault="00BA1463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  <w:p w:rsidR="00BA1463" w:rsidRDefault="00BA1463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  <w:p w:rsidR="00BA1463" w:rsidRDefault="00BA1463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  <w:p w:rsidR="00BA1463" w:rsidRDefault="00BA1463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  <w:p w:rsidR="00BA1463" w:rsidRDefault="00BA1463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  <w:p w:rsidR="00BA1463" w:rsidRDefault="00BA1463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  <w:p w:rsidR="00BA1463" w:rsidRDefault="00BA1463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  <w:p w:rsidR="00BA1463" w:rsidRPr="001E0A72" w:rsidRDefault="00BA1463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031F06" w:rsidRPr="00031F06" w:rsidRDefault="00031F06" w:rsidP="00031F06">
            <w:r w:rsidRPr="00031F06">
              <w:rPr>
                <w:rFonts w:ascii="Times New Roman" w:hAnsi="Times New Roman" w:cs="Times New Roman"/>
                <w:color w:val="000000"/>
              </w:rPr>
              <w:t xml:space="preserve">Слушать и слышать друг друга; </w:t>
            </w:r>
          </w:p>
          <w:p w:rsidR="00031F06" w:rsidRPr="00031F06" w:rsidRDefault="00031F06" w:rsidP="00031F06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31F06" w:rsidRDefault="00031F06" w:rsidP="00031F0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1F06">
              <w:rPr>
                <w:rFonts w:ascii="Times New Roman" w:hAnsi="Times New Roman" w:cs="Times New Roman"/>
                <w:color w:val="000000"/>
              </w:rPr>
              <w:t xml:space="preserve">Обобщение исторических фактов и явлений. </w:t>
            </w:r>
          </w:p>
          <w:p w:rsidR="00031F06" w:rsidRDefault="00031F06" w:rsidP="00031F0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31F06" w:rsidRPr="00031F06" w:rsidRDefault="00031F06" w:rsidP="00031F0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031F06">
              <w:rPr>
                <w:rFonts w:ascii="Times New Roman" w:hAnsi="Times New Roman" w:cs="Times New Roman"/>
                <w:color w:val="000000"/>
              </w:rPr>
              <w:t>абота с учебной информацией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31F0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8284B" w:rsidRPr="001E0A72" w:rsidRDefault="00C8284B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9" w:type="dxa"/>
          </w:tcPr>
          <w:p w:rsidR="00C8284B" w:rsidRPr="001E0A72" w:rsidRDefault="009E67F7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иём «Мировое кафе» </w:t>
            </w:r>
          </w:p>
        </w:tc>
      </w:tr>
      <w:tr w:rsidR="003D6121" w:rsidRPr="003D6121" w:rsidTr="00017F24">
        <w:tc>
          <w:tcPr>
            <w:tcW w:w="1413" w:type="dxa"/>
          </w:tcPr>
          <w:p w:rsidR="00937A4B" w:rsidRPr="003D6121" w:rsidRDefault="00937A4B" w:rsidP="00017F2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61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</w:p>
          <w:p w:rsidR="00937A4B" w:rsidRPr="003D6121" w:rsidRDefault="00937A4B" w:rsidP="00017F2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6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</w:t>
            </w:r>
            <w:r w:rsidR="006076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D6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 итогов урока</w:t>
            </w:r>
          </w:p>
          <w:p w:rsidR="00937A4B" w:rsidRPr="003D6121" w:rsidRDefault="00937A4B" w:rsidP="00017F2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12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F6E8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3D6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ут</w:t>
            </w:r>
            <w:r w:rsidR="00017F24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3D612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37A4B" w:rsidRPr="00017F24" w:rsidRDefault="0017746B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7F24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17746B" w:rsidRPr="00017F24" w:rsidRDefault="0017746B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7F24">
              <w:rPr>
                <w:rFonts w:ascii="Times New Roman" w:hAnsi="Times New Roman" w:cs="Times New Roman"/>
                <w:sz w:val="20"/>
                <w:szCs w:val="20"/>
              </w:rPr>
              <w:t>Словесный.</w:t>
            </w:r>
          </w:p>
          <w:p w:rsidR="0017746B" w:rsidRPr="00017F24" w:rsidRDefault="0017746B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7F24">
              <w:rPr>
                <w:rFonts w:ascii="Times New Roman" w:hAnsi="Times New Roman" w:cs="Times New Roman"/>
                <w:sz w:val="20"/>
                <w:szCs w:val="20"/>
              </w:rPr>
              <w:t xml:space="preserve">Беседа. </w:t>
            </w:r>
          </w:p>
          <w:p w:rsidR="0017746B" w:rsidRPr="00017F24" w:rsidRDefault="0017746B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F24" w:rsidRPr="00017F24" w:rsidRDefault="003F6E8E" w:rsidP="003F6E8E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17F24" w:rsidRPr="00017F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уты</w:t>
            </w:r>
          </w:p>
        </w:tc>
        <w:tc>
          <w:tcPr>
            <w:tcW w:w="8080" w:type="dxa"/>
          </w:tcPr>
          <w:p w:rsidR="003352CA" w:rsidRPr="00031F06" w:rsidRDefault="003352CA" w:rsidP="00017F2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5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итель:</w:t>
            </w:r>
            <w:r w:rsidR="00031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1F06" w:rsidRPr="0003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8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конца урока осталось несколько минут. Пришла пора проверить, выполнили ли мы поставленные задачи. </w:t>
            </w:r>
          </w:p>
          <w:p w:rsidR="006076B0" w:rsidRDefault="006076B0" w:rsidP="00017F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5C84" w:rsidRDefault="003352CA" w:rsidP="00017F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85C84" w:rsidRPr="00185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му</w:t>
            </w:r>
            <w:r w:rsidR="00912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5C84" w:rsidRPr="00185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прогресс в Средние века шел относительно медленно?</w:t>
            </w:r>
          </w:p>
          <w:p w:rsidR="006076B0" w:rsidRPr="00185C84" w:rsidRDefault="006076B0" w:rsidP="00017F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5C84" w:rsidRPr="00185C84" w:rsidRDefault="003352CA" w:rsidP="00017F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ит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185C84" w:rsidRPr="00185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ите фразы о средневековых изобретен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85131" w:rsidRDefault="00185C84" w:rsidP="00017F24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многих точек зрения железо было полезно, чем золото. Без железа народ не смог бы</w:t>
            </w:r>
            <w:r w:rsidR="003352CA" w:rsidRPr="0058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  <w:p w:rsidR="003352CA" w:rsidRPr="00585131" w:rsidRDefault="003352CA" w:rsidP="00017F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="00185C84" w:rsidRPr="0058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мерный ответ</w:t>
            </w:r>
            <w:r w:rsidRPr="0058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BA1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аться,</w:t>
            </w:r>
            <w:r w:rsidR="00185C84" w:rsidRPr="0058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</w:t>
            </w:r>
            <w:r w:rsidR="0058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землю, строить замки и дома</w:t>
            </w:r>
            <w:r w:rsidRPr="0058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076B0" w:rsidRPr="00185C84" w:rsidRDefault="006076B0" w:rsidP="00017F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6B0" w:rsidRPr="006076B0" w:rsidRDefault="00185C84" w:rsidP="00017F24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всех изобретений и открытий в науке и искусствах, на первом месте стоит</w:t>
            </w:r>
            <w:r w:rsidR="0033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r w:rsidR="0058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ему? </w:t>
            </w:r>
          </w:p>
          <w:p w:rsidR="00185C84" w:rsidRDefault="003352CA" w:rsidP="00017F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рный ответ:</w:t>
            </w:r>
            <w:r w:rsidR="0091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5C84" w:rsidRPr="00185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опечат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076B0" w:rsidRPr="00185C84" w:rsidRDefault="006076B0" w:rsidP="00017F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6B0" w:rsidRPr="006076B0" w:rsidRDefault="00585131" w:rsidP="00017F24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</w:t>
            </w:r>
            <w:r w:rsidR="00185C84" w:rsidRPr="00185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A1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чтожило</w:t>
            </w:r>
            <w:r w:rsidR="00185C84" w:rsidRPr="00185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… </w:t>
            </w:r>
          </w:p>
          <w:p w:rsidR="003D6121" w:rsidRDefault="003352CA" w:rsidP="00017F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рный ответ:</w:t>
            </w:r>
            <w:r w:rsidR="0091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5C84" w:rsidRPr="00185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царство</w:t>
            </w:r>
            <w:r w:rsidR="00607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076B0" w:rsidRDefault="006076B0" w:rsidP="00017F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1F06" w:rsidRDefault="001C5F83" w:rsidP="007E55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итель: </w:t>
            </w:r>
            <w:r w:rsidR="007E558B" w:rsidRPr="007E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ак, </w:t>
            </w:r>
            <w:r w:rsidR="007E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</w:t>
            </w:r>
            <w:r w:rsidR="00BD1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а </w:t>
            </w:r>
            <w:r w:rsidR="007E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м удалось выполнить все поставленные нами задачи. А самое главное – мы создали свой собственный интернет-блог об истории Средних веков, который с сегодняшнего дня </w:t>
            </w:r>
            <w:r w:rsidR="00BD1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т пополняться вашими работами</w:t>
            </w:r>
            <w:r w:rsidR="007E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E558B" w:rsidRDefault="007E558B" w:rsidP="00017F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558B" w:rsidRDefault="007E558B" w:rsidP="007E558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A1463">
              <w:rPr>
                <w:b/>
                <w:color w:val="000000"/>
              </w:rPr>
              <w:t>Учитель:</w:t>
            </w:r>
            <w:r>
              <w:rPr>
                <w:b/>
                <w:color w:val="000000"/>
              </w:rPr>
              <w:t xml:space="preserve"> </w:t>
            </w:r>
            <w:r w:rsidR="00BD1FE4" w:rsidRPr="00BD1FE4">
              <w:rPr>
                <w:color w:val="000000"/>
              </w:rPr>
              <w:t>и первой работой, которую вы выполните дома к следующему уроку будет</w:t>
            </w:r>
            <w:r w:rsidR="00BD1FE4">
              <w:rPr>
                <w:b/>
                <w:color w:val="000000"/>
              </w:rPr>
              <w:t xml:space="preserve"> </w:t>
            </w:r>
            <w:r w:rsidR="00BD1FE4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написа</w:t>
            </w:r>
            <w:r w:rsidR="00BD1FE4">
              <w:rPr>
                <w:color w:val="000000"/>
              </w:rPr>
              <w:t xml:space="preserve">ние </w:t>
            </w:r>
            <w:r>
              <w:rPr>
                <w:color w:val="000000"/>
              </w:rPr>
              <w:t>ответно</w:t>
            </w:r>
            <w:r w:rsidR="00BD1FE4">
              <w:rPr>
                <w:color w:val="000000"/>
              </w:rPr>
              <w:t>го</w:t>
            </w:r>
            <w:r>
              <w:rPr>
                <w:color w:val="000000"/>
              </w:rPr>
              <w:t xml:space="preserve"> письм</w:t>
            </w:r>
            <w:r w:rsidR="00BD1FE4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Екатерине, </w:t>
            </w:r>
            <w:r w:rsidR="00BD1FE4">
              <w:rPr>
                <w:color w:val="000000"/>
              </w:rPr>
              <w:t xml:space="preserve">в котором вы расскажите ей о самых значимых Средневековых изобретениях и о нашем виртуальном музее. </w:t>
            </w:r>
          </w:p>
          <w:p w:rsidR="007E558B" w:rsidRPr="007E558B" w:rsidRDefault="007E558B" w:rsidP="00017F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31F06" w:rsidRDefault="00031F06" w:rsidP="00031F06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Слушают учителя.</w:t>
            </w:r>
          </w:p>
          <w:p w:rsidR="00937A4B" w:rsidRDefault="00937A4B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  <w:p w:rsidR="009E67F7" w:rsidRDefault="009E67F7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вечают по поднятой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руке. </w:t>
            </w:r>
          </w:p>
          <w:p w:rsidR="009E67F7" w:rsidRDefault="009E67F7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  <w:p w:rsidR="00BD1FE4" w:rsidRDefault="00BD1FE4" w:rsidP="00BD1FE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смысление домашнего задания. </w:t>
            </w:r>
          </w:p>
          <w:p w:rsidR="009E67F7" w:rsidRPr="001E0A72" w:rsidRDefault="009E67F7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937A4B" w:rsidRPr="00031F06" w:rsidRDefault="00031F06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/>
              </w:rPr>
            </w:pPr>
            <w:r w:rsidRPr="00031F06">
              <w:rPr>
                <w:rFonts w:ascii="Times New Roman" w:hAnsi="Times New Roman" w:cs="Times New Roman"/>
                <w:color w:val="000000"/>
              </w:rPr>
              <w:lastRenderedPageBreak/>
              <w:t>Формулирование своей точки зрения.</w:t>
            </w:r>
          </w:p>
          <w:p w:rsidR="00031F06" w:rsidRPr="00031F06" w:rsidRDefault="00031F06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031F06" w:rsidRPr="00031F06" w:rsidRDefault="00031F06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/>
              </w:rPr>
            </w:pPr>
            <w:r w:rsidRPr="00031F06">
              <w:rPr>
                <w:rFonts w:ascii="Times New Roman" w:hAnsi="Times New Roman" w:cs="Times New Roman"/>
                <w:color w:val="000000"/>
              </w:rPr>
              <w:t xml:space="preserve">Обобщение и </w:t>
            </w:r>
            <w:r w:rsidRPr="00031F06">
              <w:rPr>
                <w:rFonts w:ascii="Times New Roman" w:hAnsi="Times New Roman" w:cs="Times New Roman"/>
                <w:color w:val="000000"/>
              </w:rPr>
              <w:lastRenderedPageBreak/>
              <w:t>объяснение исторических фактов и явлений.</w:t>
            </w:r>
          </w:p>
          <w:p w:rsidR="00031F06" w:rsidRPr="00031F06" w:rsidRDefault="00031F06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031F06" w:rsidRPr="00031F06" w:rsidRDefault="00031F06" w:rsidP="00031F06">
            <w:r w:rsidRPr="00031F06">
              <w:rPr>
                <w:rFonts w:ascii="Times New Roman" w:hAnsi="Times New Roman" w:cs="Times New Roman"/>
                <w:color w:val="000000"/>
              </w:rPr>
              <w:t xml:space="preserve">Слушать и слышать друг друга; </w:t>
            </w:r>
          </w:p>
          <w:p w:rsidR="00031F06" w:rsidRDefault="00031F06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1F06" w:rsidRDefault="00031F06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1F06" w:rsidRDefault="00031F06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1F06" w:rsidRPr="001E0A72" w:rsidRDefault="00031F06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9" w:type="dxa"/>
          </w:tcPr>
          <w:p w:rsidR="00937A4B" w:rsidRDefault="009E67F7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Беседа по вопросам.</w:t>
            </w:r>
          </w:p>
          <w:p w:rsidR="009E67F7" w:rsidRDefault="009E67F7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  <w:p w:rsidR="009E67F7" w:rsidRPr="001E0A72" w:rsidRDefault="009E67F7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иём «Закончи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предложение» </w:t>
            </w:r>
          </w:p>
        </w:tc>
      </w:tr>
      <w:tr w:rsidR="003D6121" w:rsidRPr="003D6121" w:rsidTr="00017F24">
        <w:tc>
          <w:tcPr>
            <w:tcW w:w="1413" w:type="dxa"/>
          </w:tcPr>
          <w:p w:rsidR="00937A4B" w:rsidRPr="003D6121" w:rsidRDefault="00937A4B" w:rsidP="00017F2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D61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V</w:t>
            </w:r>
          </w:p>
          <w:p w:rsidR="00937A4B" w:rsidRPr="003D6121" w:rsidRDefault="00937A4B" w:rsidP="00017F2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6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</w:t>
            </w:r>
            <w:r w:rsidR="006076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D6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</w:p>
          <w:p w:rsidR="00937A4B" w:rsidRPr="003D6121" w:rsidRDefault="00937A4B" w:rsidP="00017F2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12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27797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3F6E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D6121">
              <w:rPr>
                <w:rFonts w:ascii="Times New Roman" w:hAnsi="Times New Roman" w:cs="Times New Roman"/>
                <w:i/>
                <w:sz w:val="24"/>
                <w:szCs w:val="24"/>
              </w:rPr>
              <w:t>минуты)</w:t>
            </w:r>
          </w:p>
        </w:tc>
        <w:tc>
          <w:tcPr>
            <w:tcW w:w="1417" w:type="dxa"/>
          </w:tcPr>
          <w:p w:rsidR="00017F24" w:rsidRDefault="0017746B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  <w:r w:rsidRPr="0017746B">
              <w:rPr>
                <w:rFonts w:ascii="Times New Roman" w:hAnsi="Times New Roman" w:cs="Times New Roman"/>
                <w:sz w:val="20"/>
                <w:szCs w:val="20"/>
              </w:rPr>
              <w:t>Письменный.</w:t>
            </w:r>
          </w:p>
          <w:p w:rsidR="00017F24" w:rsidRDefault="00017F24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A4B" w:rsidRPr="00017F24" w:rsidRDefault="003F6E8E" w:rsidP="00017F2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17F24" w:rsidRPr="00017F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уты</w:t>
            </w:r>
          </w:p>
        </w:tc>
        <w:tc>
          <w:tcPr>
            <w:tcW w:w="8080" w:type="dxa"/>
          </w:tcPr>
          <w:p w:rsidR="003352CA" w:rsidRDefault="003352CA" w:rsidP="00017F2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читель:</w:t>
            </w:r>
            <w:r w:rsidR="00BA1463">
              <w:rPr>
                <w:b/>
                <w:color w:val="000000"/>
              </w:rPr>
              <w:t xml:space="preserve"> </w:t>
            </w:r>
            <w:r w:rsidR="00BA1463" w:rsidRPr="00BA1463">
              <w:rPr>
                <w:color w:val="000000"/>
              </w:rPr>
              <w:t>в</w:t>
            </w:r>
            <w:r>
              <w:rPr>
                <w:color w:val="000000"/>
              </w:rPr>
              <w:t>озьмите</w:t>
            </w:r>
            <w:r w:rsidR="009128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ожалуйста</w:t>
            </w:r>
            <w:r w:rsidR="00912885">
              <w:rPr>
                <w:color w:val="000000"/>
              </w:rPr>
              <w:t>,</w:t>
            </w:r>
            <w:r w:rsidR="00BA1463">
              <w:rPr>
                <w:color w:val="000000"/>
              </w:rPr>
              <w:t xml:space="preserve"> </w:t>
            </w:r>
            <w:r w:rsidR="00912885">
              <w:rPr>
                <w:color w:val="000000"/>
              </w:rPr>
              <w:t>лист</w:t>
            </w:r>
            <w:r>
              <w:rPr>
                <w:color w:val="000000"/>
              </w:rPr>
              <w:t xml:space="preserve"> бумаги, и напишите на нем продолжение одной из представленных на слайде фраз. </w:t>
            </w:r>
          </w:p>
          <w:p w:rsidR="00BA1463" w:rsidRPr="00BA1463" w:rsidRDefault="00BA1463" w:rsidP="00017F2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1C5F83" w:rsidRDefault="00585131" w:rsidP="00017F2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17F24">
              <w:rPr>
                <w:b/>
                <w:color w:val="000000"/>
              </w:rPr>
              <w:t>Учитель:</w:t>
            </w:r>
            <w:r>
              <w:rPr>
                <w:color w:val="000000"/>
              </w:rPr>
              <w:t xml:space="preserve"> </w:t>
            </w:r>
            <w:r w:rsidR="00BA1463">
              <w:rPr>
                <w:color w:val="000000"/>
              </w:rPr>
              <w:t>в</w:t>
            </w:r>
            <w:r>
              <w:rPr>
                <w:color w:val="000000"/>
              </w:rPr>
              <w:t>пишите в своем маршрутном листе количество полученных вам</w:t>
            </w:r>
            <w:r w:rsidR="00912885">
              <w:rPr>
                <w:color w:val="000000"/>
              </w:rPr>
              <w:t>и жетонов и с</w:t>
            </w:r>
            <w:r>
              <w:rPr>
                <w:color w:val="000000"/>
              </w:rPr>
              <w:t xml:space="preserve">дайте </w:t>
            </w:r>
            <w:r w:rsidR="00BA1463">
              <w:rPr>
                <w:color w:val="000000"/>
              </w:rPr>
              <w:t>их</w:t>
            </w:r>
            <w:r>
              <w:rPr>
                <w:color w:val="000000"/>
              </w:rPr>
              <w:t xml:space="preserve">. </w:t>
            </w:r>
          </w:p>
          <w:p w:rsidR="00BA1463" w:rsidRDefault="00BA1463" w:rsidP="00017F2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62316" w:rsidRPr="00BA1463" w:rsidRDefault="001C5F83" w:rsidP="00017F2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1C5F83">
              <w:rPr>
                <w:b/>
                <w:color w:val="000000"/>
              </w:rPr>
              <w:t>Учител</w:t>
            </w:r>
            <w:r w:rsidR="00BA1463">
              <w:rPr>
                <w:b/>
                <w:color w:val="000000"/>
              </w:rPr>
              <w:t>ь</w:t>
            </w:r>
            <w:r w:rsidR="00262316">
              <w:rPr>
                <w:b/>
                <w:color w:val="000000"/>
              </w:rPr>
              <w:t>:</w:t>
            </w:r>
            <w:r w:rsidR="00BA1463">
              <w:rPr>
                <w:b/>
                <w:color w:val="000000"/>
              </w:rPr>
              <w:t xml:space="preserve"> </w:t>
            </w:r>
            <w:r w:rsidR="00BA1463" w:rsidRPr="00BA1463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пасибо за урок. До свидания. </w:t>
            </w:r>
          </w:p>
          <w:p w:rsidR="00BA1463" w:rsidRDefault="00BA1463" w:rsidP="00017F2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E67F7" w:rsidRPr="009E67F7" w:rsidRDefault="00262316" w:rsidP="00017F2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2316">
              <w:rPr>
                <w:b/>
                <w:color w:val="000000"/>
              </w:rPr>
              <w:t>Учитель</w:t>
            </w:r>
            <w:r>
              <w:rPr>
                <w:color w:val="000000"/>
              </w:rPr>
              <w:t>:</w:t>
            </w:r>
            <w:r w:rsidR="00BA1463">
              <w:rPr>
                <w:color w:val="000000"/>
              </w:rPr>
              <w:t xml:space="preserve"> а</w:t>
            </w:r>
            <w:r w:rsidR="00017F24">
              <w:rPr>
                <w:color w:val="000000"/>
              </w:rPr>
              <w:t xml:space="preserve">ккуратно прикрепите на </w:t>
            </w:r>
            <w:r>
              <w:rPr>
                <w:color w:val="000000"/>
              </w:rPr>
              <w:t>«Д</w:t>
            </w:r>
            <w:r w:rsidR="00017F24">
              <w:rPr>
                <w:color w:val="000000"/>
              </w:rPr>
              <w:t>оску вопросов</w:t>
            </w:r>
            <w:r>
              <w:rPr>
                <w:color w:val="000000"/>
              </w:rPr>
              <w:t>»</w:t>
            </w:r>
            <w:r w:rsidR="00017F24">
              <w:rPr>
                <w:color w:val="000000"/>
              </w:rPr>
              <w:t xml:space="preserve"> свои листки. </w:t>
            </w:r>
          </w:p>
        </w:tc>
        <w:tc>
          <w:tcPr>
            <w:tcW w:w="1559" w:type="dxa"/>
          </w:tcPr>
          <w:p w:rsidR="00031F06" w:rsidRDefault="00031F06" w:rsidP="00031F06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лушают учителя.</w:t>
            </w:r>
          </w:p>
          <w:p w:rsidR="00031F06" w:rsidRDefault="00031F06" w:rsidP="00031F06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  <w:p w:rsidR="009E67F7" w:rsidRDefault="009E67F7" w:rsidP="00031F06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ишут на листах.</w:t>
            </w:r>
          </w:p>
          <w:p w:rsidR="009E67F7" w:rsidRDefault="009E67F7" w:rsidP="00031F06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  <w:p w:rsidR="00031F06" w:rsidRPr="001E0A72" w:rsidRDefault="009E67F7" w:rsidP="009E67F7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ыполняют задачи учителя. </w:t>
            </w:r>
          </w:p>
        </w:tc>
        <w:tc>
          <w:tcPr>
            <w:tcW w:w="1560" w:type="dxa"/>
          </w:tcPr>
          <w:p w:rsidR="00937A4B" w:rsidRDefault="00031F06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 w:rsidRPr="001E0A72">
              <w:rPr>
                <w:rFonts w:ascii="Times New Roman" w:hAnsi="Times New Roman" w:cs="Times New Roman"/>
                <w:szCs w:val="24"/>
              </w:rPr>
              <w:t>Слушать и слышать учителя.</w:t>
            </w:r>
          </w:p>
          <w:p w:rsidR="00031F06" w:rsidRDefault="00031F06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  <w:p w:rsidR="00031F06" w:rsidRPr="00D43426" w:rsidRDefault="00031F06" w:rsidP="00031F06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/>
              </w:rPr>
            </w:pPr>
            <w:r w:rsidRPr="00D43426">
              <w:rPr>
                <w:rFonts w:ascii="Times New Roman" w:hAnsi="Times New Roman" w:cs="Times New Roman"/>
                <w:color w:val="000000"/>
              </w:rPr>
              <w:t>Формулирование своей точки зрения.</w:t>
            </w:r>
          </w:p>
          <w:p w:rsidR="00031F06" w:rsidRDefault="00031F06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  <w:p w:rsidR="00031F06" w:rsidRPr="001E0A72" w:rsidRDefault="00031F06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9" w:type="dxa"/>
          </w:tcPr>
          <w:p w:rsidR="00937A4B" w:rsidRDefault="009E67F7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еседа. </w:t>
            </w:r>
          </w:p>
          <w:p w:rsidR="009E67F7" w:rsidRDefault="009E67F7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</w:p>
          <w:p w:rsidR="009E67F7" w:rsidRPr="001E0A72" w:rsidRDefault="009E67F7" w:rsidP="00017F24">
            <w:pPr>
              <w:tabs>
                <w:tab w:val="left" w:pos="382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ратная связь. </w:t>
            </w:r>
          </w:p>
        </w:tc>
      </w:tr>
    </w:tbl>
    <w:p w:rsidR="00BD1FE4" w:rsidRDefault="00BD1FE4" w:rsidP="00BD1F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FE4" w:rsidRPr="00BD1FE4" w:rsidRDefault="00BD1FE4" w:rsidP="00BD1FE4">
      <w:pPr>
        <w:tabs>
          <w:tab w:val="left" w:pos="544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D1FE4" w:rsidRPr="00BD1FE4" w:rsidSect="00082567">
      <w:pgSz w:w="16838" w:h="11906" w:orient="landscape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62DDC"/>
    <w:multiLevelType w:val="hybridMultilevel"/>
    <w:tmpl w:val="DA50B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41642"/>
    <w:multiLevelType w:val="hybridMultilevel"/>
    <w:tmpl w:val="0D109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F4F3B"/>
    <w:multiLevelType w:val="hybridMultilevel"/>
    <w:tmpl w:val="0ED0A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B0989"/>
    <w:multiLevelType w:val="multilevel"/>
    <w:tmpl w:val="F858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786C1D"/>
    <w:multiLevelType w:val="hybridMultilevel"/>
    <w:tmpl w:val="2C8EB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241CA"/>
    <w:multiLevelType w:val="multilevel"/>
    <w:tmpl w:val="8C1E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8D6B51"/>
    <w:multiLevelType w:val="hybridMultilevel"/>
    <w:tmpl w:val="C0ECD066"/>
    <w:lvl w:ilvl="0" w:tplc="31CA6DC0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75CDF"/>
    <w:multiLevelType w:val="hybridMultilevel"/>
    <w:tmpl w:val="C1E64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60679"/>
    <w:multiLevelType w:val="hybridMultilevel"/>
    <w:tmpl w:val="06CC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90111"/>
    <w:multiLevelType w:val="multilevel"/>
    <w:tmpl w:val="480446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9B0130"/>
    <w:multiLevelType w:val="hybridMultilevel"/>
    <w:tmpl w:val="61A691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39EB"/>
    <w:rsid w:val="0001199D"/>
    <w:rsid w:val="00012F5A"/>
    <w:rsid w:val="00017F24"/>
    <w:rsid w:val="00031F06"/>
    <w:rsid w:val="00082567"/>
    <w:rsid w:val="0009257C"/>
    <w:rsid w:val="00112D85"/>
    <w:rsid w:val="00172778"/>
    <w:rsid w:val="0017746B"/>
    <w:rsid w:val="00185C84"/>
    <w:rsid w:val="001C5F83"/>
    <w:rsid w:val="001E0A72"/>
    <w:rsid w:val="001E7F76"/>
    <w:rsid w:val="00262316"/>
    <w:rsid w:val="00277973"/>
    <w:rsid w:val="003352CA"/>
    <w:rsid w:val="003A7A52"/>
    <w:rsid w:val="003C2C26"/>
    <w:rsid w:val="003D6121"/>
    <w:rsid w:val="003F6E8E"/>
    <w:rsid w:val="0050280A"/>
    <w:rsid w:val="0054795B"/>
    <w:rsid w:val="00585131"/>
    <w:rsid w:val="00593D01"/>
    <w:rsid w:val="006076B0"/>
    <w:rsid w:val="0064273E"/>
    <w:rsid w:val="00683A6E"/>
    <w:rsid w:val="006A7AC1"/>
    <w:rsid w:val="00721C71"/>
    <w:rsid w:val="007276E8"/>
    <w:rsid w:val="007743CA"/>
    <w:rsid w:val="00782825"/>
    <w:rsid w:val="00785998"/>
    <w:rsid w:val="007E558B"/>
    <w:rsid w:val="00912885"/>
    <w:rsid w:val="00937A4B"/>
    <w:rsid w:val="009939EB"/>
    <w:rsid w:val="009E67F7"/>
    <w:rsid w:val="00A3033B"/>
    <w:rsid w:val="00A44BEB"/>
    <w:rsid w:val="00A46B91"/>
    <w:rsid w:val="00A7117F"/>
    <w:rsid w:val="00A77F5B"/>
    <w:rsid w:val="00A83171"/>
    <w:rsid w:val="00AA0CB2"/>
    <w:rsid w:val="00B27CE2"/>
    <w:rsid w:val="00B36643"/>
    <w:rsid w:val="00BA1463"/>
    <w:rsid w:val="00BD1FE4"/>
    <w:rsid w:val="00BF194B"/>
    <w:rsid w:val="00C33B97"/>
    <w:rsid w:val="00C37581"/>
    <w:rsid w:val="00C8284B"/>
    <w:rsid w:val="00CB5CAE"/>
    <w:rsid w:val="00D43426"/>
    <w:rsid w:val="00D52DD6"/>
    <w:rsid w:val="00D56EF6"/>
    <w:rsid w:val="00D82BB0"/>
    <w:rsid w:val="00DF5F2C"/>
    <w:rsid w:val="00E039F3"/>
    <w:rsid w:val="00E41787"/>
    <w:rsid w:val="00E65F11"/>
    <w:rsid w:val="00EB2741"/>
    <w:rsid w:val="00F17062"/>
    <w:rsid w:val="00F21505"/>
    <w:rsid w:val="00F70468"/>
    <w:rsid w:val="00F81ED1"/>
    <w:rsid w:val="00F92643"/>
    <w:rsid w:val="00FF4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CEE3F-271F-4A85-B37E-D6573ED6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5998"/>
    <w:pPr>
      <w:ind w:left="720"/>
      <w:contextualSpacing/>
    </w:pPr>
  </w:style>
  <w:style w:type="paragraph" w:customStyle="1" w:styleId="c6">
    <w:name w:val="c6"/>
    <w:basedOn w:val="a"/>
    <w:rsid w:val="00185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85C84"/>
  </w:style>
  <w:style w:type="paragraph" w:customStyle="1" w:styleId="c2">
    <w:name w:val="c2"/>
    <w:basedOn w:val="a"/>
    <w:rsid w:val="00185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85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85C84"/>
  </w:style>
  <w:style w:type="paragraph" w:styleId="a5">
    <w:name w:val="Balloon Text"/>
    <w:basedOn w:val="a"/>
    <w:link w:val="a6"/>
    <w:uiPriority w:val="99"/>
    <w:semiHidden/>
    <w:unhideWhenUsed/>
    <w:rsid w:val="003D6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6121"/>
    <w:rPr>
      <w:rFonts w:ascii="Segoe UI" w:hAnsi="Segoe UI" w:cs="Segoe UI"/>
      <w:sz w:val="18"/>
      <w:szCs w:val="18"/>
    </w:rPr>
  </w:style>
  <w:style w:type="paragraph" w:customStyle="1" w:styleId="c8">
    <w:name w:val="c8"/>
    <w:basedOn w:val="a"/>
    <w:rsid w:val="00A30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3033B"/>
  </w:style>
  <w:style w:type="paragraph" w:styleId="a7">
    <w:name w:val="No Spacing"/>
    <w:uiPriority w:val="1"/>
    <w:qFormat/>
    <w:rsid w:val="00547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134D-07C3-4379-B7A7-DBFBB541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</dc:creator>
  <cp:keywords/>
  <dc:description/>
  <cp:lastModifiedBy>Волокитина Валентина Яковлевна</cp:lastModifiedBy>
  <cp:revision>27</cp:revision>
  <cp:lastPrinted>2018-12-16T16:46:00Z</cp:lastPrinted>
  <dcterms:created xsi:type="dcterms:W3CDTF">2018-12-02T17:19:00Z</dcterms:created>
  <dcterms:modified xsi:type="dcterms:W3CDTF">2019-04-04T05:15:00Z</dcterms:modified>
</cp:coreProperties>
</file>